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CA1C0" w14:textId="79D8C32D" w:rsidR="00E73EFD" w:rsidRPr="006C7B3F" w:rsidRDefault="002E20CE">
      <w:pPr>
        <w:rPr>
          <w:b/>
          <w:sz w:val="20"/>
          <w:szCs w:val="20"/>
        </w:rPr>
      </w:pPr>
      <w:bookmarkStart w:id="0" w:name="_GoBack"/>
      <w:r w:rsidRPr="006C7B3F">
        <w:rPr>
          <w:b/>
          <w:sz w:val="20"/>
          <w:szCs w:val="20"/>
          <w:lang w:val="en-GB"/>
        </w:rPr>
        <w:t>S</w:t>
      </w:r>
      <w:r w:rsidR="00A46892" w:rsidRPr="006C7B3F">
        <w:rPr>
          <w:b/>
          <w:sz w:val="20"/>
          <w:szCs w:val="20"/>
          <w:lang w:val="en-GB"/>
        </w:rPr>
        <w:t>1</w:t>
      </w:r>
      <w:r w:rsidR="0042428C" w:rsidRPr="006C7B3F">
        <w:rPr>
          <w:b/>
          <w:sz w:val="20"/>
          <w:szCs w:val="20"/>
          <w:lang w:val="en-GB"/>
        </w:rPr>
        <w:t xml:space="preserve"> Table</w:t>
      </w:r>
      <w:r w:rsidR="00E474EE" w:rsidRPr="006C7B3F">
        <w:rPr>
          <w:b/>
          <w:sz w:val="20"/>
          <w:szCs w:val="20"/>
          <w:lang w:val="en-GB"/>
        </w:rPr>
        <w:t xml:space="preserve">. </w:t>
      </w:r>
      <w:r w:rsidR="003266DD" w:rsidRPr="006C7B3F">
        <w:rPr>
          <w:b/>
          <w:sz w:val="20"/>
          <w:szCs w:val="20"/>
        </w:rPr>
        <w:t>Off-label promotion rulings by the PMCPA, 2003-2012</w:t>
      </w:r>
    </w:p>
    <w:tbl>
      <w:tblPr>
        <w:tblStyle w:val="Tabellrutnt"/>
        <w:tblW w:w="9280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260"/>
        <w:gridCol w:w="1937"/>
        <w:gridCol w:w="3415"/>
      </w:tblGrid>
      <w:tr w:rsidR="00614065" w:rsidRPr="003266DD" w14:paraId="5E9D942A" w14:textId="77777777" w:rsidTr="00E63698">
        <w:tc>
          <w:tcPr>
            <w:tcW w:w="1242" w:type="dxa"/>
          </w:tcPr>
          <w:bookmarkEnd w:id="0"/>
          <w:p w14:paraId="12F603A4" w14:textId="65C68380" w:rsidR="00614065" w:rsidRPr="00E63698" w:rsidRDefault="00614065" w:rsidP="003266D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Case no</w:t>
            </w:r>
          </w:p>
        </w:tc>
        <w:tc>
          <w:tcPr>
            <w:tcW w:w="426" w:type="dxa"/>
          </w:tcPr>
          <w:p w14:paraId="07EA581B" w14:textId="561C8D4C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n</w:t>
            </w:r>
            <w:r w:rsidRPr="00E63698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260" w:type="dxa"/>
          </w:tcPr>
          <w:p w14:paraId="26935DA6" w14:textId="2383A060" w:rsidR="00614065" w:rsidRPr="00E63698" w:rsidRDefault="00614065" w:rsidP="00816B0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 xml:space="preserve">Offender </w:t>
            </w:r>
          </w:p>
        </w:tc>
        <w:tc>
          <w:tcPr>
            <w:tcW w:w="1937" w:type="dxa"/>
          </w:tcPr>
          <w:p w14:paraId="7E7C82FE" w14:textId="2B4BB7E2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Complainant</w:t>
            </w:r>
          </w:p>
        </w:tc>
        <w:tc>
          <w:tcPr>
            <w:tcW w:w="3415" w:type="dxa"/>
          </w:tcPr>
          <w:p w14:paraId="0B669964" w14:textId="134E99B3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 xml:space="preserve">Drug </w:t>
            </w:r>
          </w:p>
        </w:tc>
      </w:tr>
      <w:tr w:rsidR="00614065" w:rsidRPr="00423C62" w14:paraId="50267280" w14:textId="77777777" w:rsidTr="00E63698">
        <w:tc>
          <w:tcPr>
            <w:tcW w:w="1242" w:type="dxa"/>
          </w:tcPr>
          <w:p w14:paraId="5E4A0472" w14:textId="12C9E37A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440/3/03</w:t>
            </w:r>
          </w:p>
        </w:tc>
        <w:tc>
          <w:tcPr>
            <w:tcW w:w="426" w:type="dxa"/>
          </w:tcPr>
          <w:p w14:paraId="10000099" w14:textId="40BBF920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0C281FF" w14:textId="5CFC40D6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fizer</w:t>
            </w:r>
          </w:p>
        </w:tc>
        <w:tc>
          <w:tcPr>
            <w:tcW w:w="1937" w:type="dxa"/>
          </w:tcPr>
          <w:p w14:paraId="71021410" w14:textId="76C80341" w:rsidR="00614065" w:rsidRPr="00E63698" w:rsidRDefault="00614065" w:rsidP="004E22D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AstraZeneca </w:t>
            </w:r>
          </w:p>
        </w:tc>
        <w:tc>
          <w:tcPr>
            <w:tcW w:w="3415" w:type="dxa"/>
          </w:tcPr>
          <w:p w14:paraId="6A557D65" w14:textId="513770F3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pitor (atorvastatin)</w:t>
            </w:r>
          </w:p>
        </w:tc>
      </w:tr>
      <w:tr w:rsidR="00614065" w:rsidRPr="00423C62" w14:paraId="49D7E41C" w14:textId="77777777" w:rsidTr="00E63698">
        <w:tc>
          <w:tcPr>
            <w:tcW w:w="1242" w:type="dxa"/>
          </w:tcPr>
          <w:p w14:paraId="6E0368BF" w14:textId="34049222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442/3/03</w:t>
            </w:r>
          </w:p>
        </w:tc>
        <w:tc>
          <w:tcPr>
            <w:tcW w:w="426" w:type="dxa"/>
          </w:tcPr>
          <w:p w14:paraId="20A79C54" w14:textId="1E72C5D5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01DDFED" w14:textId="341C2EF5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fizer</w:t>
            </w:r>
          </w:p>
        </w:tc>
        <w:tc>
          <w:tcPr>
            <w:tcW w:w="1937" w:type="dxa"/>
          </w:tcPr>
          <w:p w14:paraId="06A97C0B" w14:textId="77777777" w:rsidR="00614065" w:rsidRPr="00E63698" w:rsidRDefault="00614065" w:rsidP="004E22D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Lilly </w:t>
            </w:r>
          </w:p>
          <w:p w14:paraId="75247DB5" w14:textId="0FDAAED5" w:rsidR="00614065" w:rsidRPr="00E63698" w:rsidRDefault="00614065" w:rsidP="004E22D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79949EA5" w14:textId="0E8DD157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iagra (sildenafil)</w:t>
            </w:r>
          </w:p>
        </w:tc>
      </w:tr>
      <w:tr w:rsidR="00614065" w:rsidRPr="00423C62" w14:paraId="7A4EABF5" w14:textId="77777777" w:rsidTr="00E63698">
        <w:trPr>
          <w:trHeight w:val="43"/>
        </w:trPr>
        <w:tc>
          <w:tcPr>
            <w:tcW w:w="1242" w:type="dxa"/>
          </w:tcPr>
          <w:p w14:paraId="7A56EFAB" w14:textId="0B2EF1E3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467/5/03</w:t>
            </w:r>
          </w:p>
        </w:tc>
        <w:tc>
          <w:tcPr>
            <w:tcW w:w="426" w:type="dxa"/>
          </w:tcPr>
          <w:p w14:paraId="40261974" w14:textId="384DEBCB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E64E551" w14:textId="72BDEE97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</w:tc>
        <w:tc>
          <w:tcPr>
            <w:tcW w:w="1937" w:type="dxa"/>
          </w:tcPr>
          <w:p w14:paraId="202A29E4" w14:textId="77777777" w:rsidR="00614065" w:rsidRPr="00E63698" w:rsidRDefault="00614065" w:rsidP="003E5BB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dia/</w:t>
            </w:r>
          </w:p>
          <w:p w14:paraId="7FBE6063" w14:textId="0C95C182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irector</w:t>
            </w:r>
          </w:p>
        </w:tc>
        <w:tc>
          <w:tcPr>
            <w:tcW w:w="3415" w:type="dxa"/>
          </w:tcPr>
          <w:p w14:paraId="1EB69FDA" w14:textId="6A1D194B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Elidel (pimecrolimus)</w:t>
            </w:r>
          </w:p>
        </w:tc>
      </w:tr>
      <w:tr w:rsidR="00614065" w:rsidRPr="00423C62" w14:paraId="1F3BA2C1" w14:textId="77777777" w:rsidTr="00E63698">
        <w:trPr>
          <w:trHeight w:val="42"/>
        </w:trPr>
        <w:tc>
          <w:tcPr>
            <w:tcW w:w="1242" w:type="dxa"/>
          </w:tcPr>
          <w:p w14:paraId="2CD5E1EE" w14:textId="13AFDCFF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468/5/03 &amp; 1469/5/03</w:t>
            </w:r>
          </w:p>
        </w:tc>
        <w:tc>
          <w:tcPr>
            <w:tcW w:w="426" w:type="dxa"/>
          </w:tcPr>
          <w:p w14:paraId="26B1B74C" w14:textId="2A7D287E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1EA1371D" w14:textId="569096D6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octer &amp; Gamble and Aventis Pharma</w:t>
            </w:r>
          </w:p>
        </w:tc>
        <w:tc>
          <w:tcPr>
            <w:tcW w:w="1937" w:type="dxa"/>
          </w:tcPr>
          <w:p w14:paraId="5BDF5F1C" w14:textId="77777777" w:rsidR="00614065" w:rsidRPr="00E63698" w:rsidRDefault="00614065" w:rsidP="003E5BB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rck Sharp &amp; Dohme</w:t>
            </w:r>
          </w:p>
          <w:p w14:paraId="29CC0477" w14:textId="5371DCA5" w:rsidR="00614065" w:rsidRPr="00E63698" w:rsidRDefault="00614065" w:rsidP="003E5BB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481F37DF" w14:textId="56DB4541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ctonel (risedronate)</w:t>
            </w:r>
          </w:p>
        </w:tc>
      </w:tr>
      <w:tr w:rsidR="00614065" w:rsidRPr="00423C62" w14:paraId="1DF393BF" w14:textId="77777777" w:rsidTr="00E63698">
        <w:tc>
          <w:tcPr>
            <w:tcW w:w="1242" w:type="dxa"/>
          </w:tcPr>
          <w:p w14:paraId="3727E292" w14:textId="4D323F16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06/8/03</w:t>
            </w:r>
          </w:p>
        </w:tc>
        <w:tc>
          <w:tcPr>
            <w:tcW w:w="426" w:type="dxa"/>
          </w:tcPr>
          <w:p w14:paraId="7B2E1D71" w14:textId="1145CEA2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57E2F81" w14:textId="7B759433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lly</w:t>
            </w:r>
          </w:p>
        </w:tc>
        <w:tc>
          <w:tcPr>
            <w:tcW w:w="1937" w:type="dxa"/>
          </w:tcPr>
          <w:p w14:paraId="34F146CC" w14:textId="68C36727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Pfizer </w:t>
            </w:r>
          </w:p>
        </w:tc>
        <w:tc>
          <w:tcPr>
            <w:tcW w:w="3415" w:type="dxa"/>
          </w:tcPr>
          <w:p w14:paraId="686FD413" w14:textId="1E54AB13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ialis (tadalafil)</w:t>
            </w:r>
          </w:p>
        </w:tc>
      </w:tr>
      <w:tr w:rsidR="00614065" w:rsidRPr="00423C62" w14:paraId="5CD9A836" w14:textId="77777777" w:rsidTr="00E63698">
        <w:tc>
          <w:tcPr>
            <w:tcW w:w="1242" w:type="dxa"/>
          </w:tcPr>
          <w:p w14:paraId="2477BE49" w14:textId="3F3E5AEB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14/9/03</w:t>
            </w:r>
          </w:p>
        </w:tc>
        <w:tc>
          <w:tcPr>
            <w:tcW w:w="426" w:type="dxa"/>
          </w:tcPr>
          <w:p w14:paraId="432B0BF1" w14:textId="240A30EB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2D78BE15" w14:textId="50F29DF4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</w:t>
            </w:r>
          </w:p>
        </w:tc>
        <w:tc>
          <w:tcPr>
            <w:tcW w:w="1937" w:type="dxa"/>
          </w:tcPr>
          <w:p w14:paraId="0C210805" w14:textId="3F3329C8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ventis Pasteur MSD</w:t>
            </w:r>
          </w:p>
        </w:tc>
        <w:tc>
          <w:tcPr>
            <w:tcW w:w="3415" w:type="dxa"/>
          </w:tcPr>
          <w:p w14:paraId="7FEAE512" w14:textId="5DCB654F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Havrix (hepatitis A virus, inactivated antigen)</w:t>
            </w:r>
          </w:p>
        </w:tc>
      </w:tr>
      <w:tr w:rsidR="00614065" w:rsidRPr="00423C62" w14:paraId="224ACAF1" w14:textId="77777777" w:rsidTr="00E63698">
        <w:tc>
          <w:tcPr>
            <w:tcW w:w="1242" w:type="dxa"/>
          </w:tcPr>
          <w:p w14:paraId="251707FF" w14:textId="1F8C99F9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477/6/03</w:t>
            </w:r>
          </w:p>
        </w:tc>
        <w:tc>
          <w:tcPr>
            <w:tcW w:w="426" w:type="dxa"/>
          </w:tcPr>
          <w:p w14:paraId="63B10986" w14:textId="6FFBAA77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60" w:type="dxa"/>
          </w:tcPr>
          <w:p w14:paraId="211DF010" w14:textId="13F5DDF2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</w:tc>
        <w:tc>
          <w:tcPr>
            <w:tcW w:w="1937" w:type="dxa"/>
          </w:tcPr>
          <w:p w14:paraId="148F62D7" w14:textId="2E969B63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ristol-Myers Squibb &amp; Sanofi-Synthelabo</w:t>
            </w:r>
          </w:p>
        </w:tc>
        <w:tc>
          <w:tcPr>
            <w:tcW w:w="3415" w:type="dxa"/>
          </w:tcPr>
          <w:p w14:paraId="79AB030F" w14:textId="4831A926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iovan (valsartan)</w:t>
            </w:r>
          </w:p>
        </w:tc>
      </w:tr>
      <w:tr w:rsidR="00614065" w:rsidRPr="00423C62" w14:paraId="3D72676F" w14:textId="77777777" w:rsidTr="00E63698">
        <w:tc>
          <w:tcPr>
            <w:tcW w:w="1242" w:type="dxa"/>
          </w:tcPr>
          <w:p w14:paraId="2A58459C" w14:textId="5223BB80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491/7/03</w:t>
            </w:r>
          </w:p>
        </w:tc>
        <w:tc>
          <w:tcPr>
            <w:tcW w:w="426" w:type="dxa"/>
          </w:tcPr>
          <w:p w14:paraId="3C305D41" w14:textId="558403CE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F4F2748" w14:textId="4EBA5714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Fujisawa</w:t>
            </w:r>
          </w:p>
        </w:tc>
        <w:tc>
          <w:tcPr>
            <w:tcW w:w="1937" w:type="dxa"/>
          </w:tcPr>
          <w:p w14:paraId="4AA2DA3C" w14:textId="5DAB8B68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</w:tc>
        <w:tc>
          <w:tcPr>
            <w:tcW w:w="3415" w:type="dxa"/>
          </w:tcPr>
          <w:p w14:paraId="39F0461F" w14:textId="1F52921E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otopic (tacromilus)</w:t>
            </w:r>
          </w:p>
        </w:tc>
      </w:tr>
      <w:tr w:rsidR="00614065" w:rsidRPr="00423C62" w14:paraId="06437F01" w14:textId="77777777" w:rsidTr="00E63698">
        <w:tc>
          <w:tcPr>
            <w:tcW w:w="1242" w:type="dxa"/>
          </w:tcPr>
          <w:p w14:paraId="68F6E669" w14:textId="20E5C730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26/10/03</w:t>
            </w:r>
          </w:p>
        </w:tc>
        <w:tc>
          <w:tcPr>
            <w:tcW w:w="426" w:type="dxa"/>
          </w:tcPr>
          <w:p w14:paraId="03EFEBF3" w14:textId="7C6FFF79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60" w:type="dxa"/>
          </w:tcPr>
          <w:p w14:paraId="504031D3" w14:textId="6FA8B20D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oche</w:t>
            </w:r>
          </w:p>
        </w:tc>
        <w:tc>
          <w:tcPr>
            <w:tcW w:w="1937" w:type="dxa"/>
          </w:tcPr>
          <w:p w14:paraId="49C439CD" w14:textId="35C3888C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</w:tc>
        <w:tc>
          <w:tcPr>
            <w:tcW w:w="3415" w:type="dxa"/>
          </w:tcPr>
          <w:p w14:paraId="2281484E" w14:textId="7D4D538A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ndronat (ibandronate)</w:t>
            </w:r>
          </w:p>
        </w:tc>
      </w:tr>
      <w:tr w:rsidR="00614065" w:rsidRPr="00423C62" w14:paraId="4A4FC9A4" w14:textId="77777777" w:rsidTr="00E63698">
        <w:tc>
          <w:tcPr>
            <w:tcW w:w="1242" w:type="dxa"/>
          </w:tcPr>
          <w:p w14:paraId="666C0D3F" w14:textId="7F3AA6EB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36/11/03</w:t>
            </w:r>
          </w:p>
        </w:tc>
        <w:tc>
          <w:tcPr>
            <w:tcW w:w="426" w:type="dxa"/>
          </w:tcPr>
          <w:p w14:paraId="27EE62BD" w14:textId="2CFB867F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5DA028B5" w14:textId="48637A9F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bbott Laboratories</w:t>
            </w:r>
          </w:p>
        </w:tc>
        <w:tc>
          <w:tcPr>
            <w:tcW w:w="1937" w:type="dxa"/>
          </w:tcPr>
          <w:p w14:paraId="64468ACF" w14:textId="2B64005A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Wyeth</w:t>
            </w:r>
          </w:p>
        </w:tc>
        <w:tc>
          <w:tcPr>
            <w:tcW w:w="3415" w:type="dxa"/>
          </w:tcPr>
          <w:p w14:paraId="53D39731" w14:textId="58E2701D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Humira (adalimumab)</w:t>
            </w:r>
          </w:p>
        </w:tc>
      </w:tr>
      <w:tr w:rsidR="00614065" w:rsidRPr="00423C62" w14:paraId="7A38683E" w14:textId="77777777" w:rsidTr="00E63698">
        <w:tc>
          <w:tcPr>
            <w:tcW w:w="1242" w:type="dxa"/>
          </w:tcPr>
          <w:p w14:paraId="71F7806D" w14:textId="6FA2E035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25/10/03</w:t>
            </w:r>
          </w:p>
        </w:tc>
        <w:tc>
          <w:tcPr>
            <w:tcW w:w="426" w:type="dxa"/>
          </w:tcPr>
          <w:p w14:paraId="02DABB85" w14:textId="319FA33A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D30BCC5" w14:textId="260836B3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ventis Pharma</w:t>
            </w:r>
          </w:p>
        </w:tc>
        <w:tc>
          <w:tcPr>
            <w:tcW w:w="1937" w:type="dxa"/>
          </w:tcPr>
          <w:p w14:paraId="54CF011D" w14:textId="77777777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ierre Fabre</w:t>
            </w:r>
          </w:p>
          <w:p w14:paraId="01C6D140" w14:textId="713310F6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2035AE93" w14:textId="037FB737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Taxotere (docetaxel)</w:t>
            </w:r>
          </w:p>
        </w:tc>
      </w:tr>
      <w:tr w:rsidR="00614065" w:rsidRPr="00423C62" w14:paraId="036B0E79" w14:textId="77777777" w:rsidTr="00E63698">
        <w:tc>
          <w:tcPr>
            <w:tcW w:w="1242" w:type="dxa"/>
          </w:tcPr>
          <w:p w14:paraId="6103FC78" w14:textId="3E9AB62E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27/10/03</w:t>
            </w:r>
          </w:p>
        </w:tc>
        <w:tc>
          <w:tcPr>
            <w:tcW w:w="426" w:type="dxa"/>
          </w:tcPr>
          <w:p w14:paraId="2EF57921" w14:textId="504BDFB2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B78C683" w14:textId="054B26D2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stra Zeneca</w:t>
            </w:r>
          </w:p>
        </w:tc>
        <w:tc>
          <w:tcPr>
            <w:tcW w:w="1937" w:type="dxa"/>
          </w:tcPr>
          <w:p w14:paraId="480D5495" w14:textId="77777777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</w:t>
            </w:r>
          </w:p>
          <w:p w14:paraId="336434D5" w14:textId="4F1EB0DE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5C5435CA" w14:textId="01CE8FBF" w:rsidR="00614065" w:rsidRPr="00E63698" w:rsidRDefault="00614065" w:rsidP="00D03CA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ymbicort (budesonide/ formoterol fumarate dihydrate)</w:t>
            </w:r>
          </w:p>
        </w:tc>
      </w:tr>
      <w:tr w:rsidR="00614065" w:rsidRPr="00423C62" w14:paraId="7D2090CA" w14:textId="77777777" w:rsidTr="00E63698">
        <w:tc>
          <w:tcPr>
            <w:tcW w:w="1242" w:type="dxa"/>
          </w:tcPr>
          <w:p w14:paraId="3D16DF85" w14:textId="76658F11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33/10/03</w:t>
            </w:r>
          </w:p>
        </w:tc>
        <w:tc>
          <w:tcPr>
            <w:tcW w:w="426" w:type="dxa"/>
          </w:tcPr>
          <w:p w14:paraId="0DB9956A" w14:textId="7E19964A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D67E0A4" w14:textId="36A794B6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Takeda</w:t>
            </w:r>
          </w:p>
        </w:tc>
        <w:tc>
          <w:tcPr>
            <w:tcW w:w="1937" w:type="dxa"/>
          </w:tcPr>
          <w:p w14:paraId="1521DD88" w14:textId="48D0D036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ervier</w:t>
            </w:r>
          </w:p>
        </w:tc>
        <w:tc>
          <w:tcPr>
            <w:tcW w:w="3415" w:type="dxa"/>
          </w:tcPr>
          <w:p w14:paraId="147B7DAD" w14:textId="78DEF1FC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ctos (pioglitazone)</w:t>
            </w:r>
          </w:p>
        </w:tc>
      </w:tr>
      <w:tr w:rsidR="00614065" w:rsidRPr="00423C62" w14:paraId="72A1F185" w14:textId="77777777" w:rsidTr="00E63698">
        <w:tc>
          <w:tcPr>
            <w:tcW w:w="1242" w:type="dxa"/>
          </w:tcPr>
          <w:p w14:paraId="655F94AF" w14:textId="74FD777B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51/2/04</w:t>
            </w:r>
          </w:p>
        </w:tc>
        <w:tc>
          <w:tcPr>
            <w:tcW w:w="426" w:type="dxa"/>
          </w:tcPr>
          <w:p w14:paraId="5CF0A6D4" w14:textId="3ADDA2D8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C7D4D5D" w14:textId="76993EF3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</w:t>
            </w:r>
          </w:p>
        </w:tc>
        <w:tc>
          <w:tcPr>
            <w:tcW w:w="1937" w:type="dxa"/>
          </w:tcPr>
          <w:p w14:paraId="7E0DC4F2" w14:textId="65D08540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fizer &amp; Boehringer Ingelheim</w:t>
            </w:r>
          </w:p>
        </w:tc>
        <w:tc>
          <w:tcPr>
            <w:tcW w:w="3415" w:type="dxa"/>
          </w:tcPr>
          <w:p w14:paraId="377B82B0" w14:textId="3915A01A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eretide (salmeterol/fluticasone)</w:t>
            </w:r>
          </w:p>
        </w:tc>
      </w:tr>
      <w:tr w:rsidR="00614065" w:rsidRPr="00423C62" w14:paraId="12015EE4" w14:textId="77777777" w:rsidTr="00E63698">
        <w:tc>
          <w:tcPr>
            <w:tcW w:w="1242" w:type="dxa"/>
          </w:tcPr>
          <w:p w14:paraId="49BB7753" w14:textId="20D43F24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54/2/04</w:t>
            </w:r>
          </w:p>
        </w:tc>
        <w:tc>
          <w:tcPr>
            <w:tcW w:w="426" w:type="dxa"/>
          </w:tcPr>
          <w:p w14:paraId="46106F4B" w14:textId="0987193B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84B2FBE" w14:textId="1EDF950C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mgen</w:t>
            </w:r>
          </w:p>
        </w:tc>
        <w:tc>
          <w:tcPr>
            <w:tcW w:w="1937" w:type="dxa"/>
          </w:tcPr>
          <w:p w14:paraId="37736291" w14:textId="0265B213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Hospital Pharmacist</w:t>
            </w:r>
          </w:p>
        </w:tc>
        <w:tc>
          <w:tcPr>
            <w:tcW w:w="3415" w:type="dxa"/>
          </w:tcPr>
          <w:p w14:paraId="053E48B7" w14:textId="589D8D62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ranesp (darbepoetin alfa)</w:t>
            </w:r>
          </w:p>
        </w:tc>
      </w:tr>
      <w:tr w:rsidR="00614065" w:rsidRPr="00423C62" w14:paraId="7E732CD5" w14:textId="77777777" w:rsidTr="00E63698">
        <w:tc>
          <w:tcPr>
            <w:tcW w:w="1242" w:type="dxa"/>
          </w:tcPr>
          <w:p w14:paraId="59A20EB8" w14:textId="192B0C5A" w:rsidR="00614065" w:rsidRPr="00E63698" w:rsidRDefault="00614065" w:rsidP="00E73E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55/2/04</w:t>
            </w:r>
          </w:p>
        </w:tc>
        <w:tc>
          <w:tcPr>
            <w:tcW w:w="426" w:type="dxa"/>
          </w:tcPr>
          <w:p w14:paraId="6FA502EA" w14:textId="23859F5B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E106D14" w14:textId="583F248C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undbeck</w:t>
            </w:r>
          </w:p>
        </w:tc>
        <w:tc>
          <w:tcPr>
            <w:tcW w:w="1937" w:type="dxa"/>
          </w:tcPr>
          <w:p w14:paraId="37359339" w14:textId="1D5DA016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imary Care Trust</w:t>
            </w:r>
          </w:p>
        </w:tc>
        <w:tc>
          <w:tcPr>
            <w:tcW w:w="3415" w:type="dxa"/>
          </w:tcPr>
          <w:p w14:paraId="3CACE7DA" w14:textId="580645BD" w:rsidR="00614065" w:rsidRPr="00E63698" w:rsidRDefault="00614065" w:rsidP="00E73EF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Ebixa (memantine)</w:t>
            </w:r>
          </w:p>
        </w:tc>
      </w:tr>
      <w:tr w:rsidR="00614065" w:rsidRPr="00423C62" w14:paraId="365B4A27" w14:textId="77777777" w:rsidTr="00E63698">
        <w:tc>
          <w:tcPr>
            <w:tcW w:w="1242" w:type="dxa"/>
          </w:tcPr>
          <w:p w14:paraId="57F0D26D" w14:textId="109256E7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44/1/04</w:t>
            </w:r>
          </w:p>
        </w:tc>
        <w:tc>
          <w:tcPr>
            <w:tcW w:w="426" w:type="dxa"/>
          </w:tcPr>
          <w:p w14:paraId="4F23EB9C" w14:textId="591C8B6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8DE6861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app</w:t>
            </w:r>
          </w:p>
          <w:p w14:paraId="67A0E8D6" w14:textId="1C1DEDB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37" w:type="dxa"/>
          </w:tcPr>
          <w:p w14:paraId="68CAF6B7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Janssen-Cilag</w:t>
            </w:r>
          </w:p>
          <w:p w14:paraId="231135FB" w14:textId="691AB190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5E2C2BC1" w14:textId="315D826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OxyContin (Oxycodone)</w:t>
            </w:r>
          </w:p>
        </w:tc>
      </w:tr>
      <w:tr w:rsidR="00614065" w:rsidRPr="00423C62" w14:paraId="78BDBD7F" w14:textId="77777777" w:rsidTr="00E63698">
        <w:tc>
          <w:tcPr>
            <w:tcW w:w="1242" w:type="dxa"/>
          </w:tcPr>
          <w:p w14:paraId="5A93BB7C" w14:textId="11CF6B39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80/4/04</w:t>
            </w:r>
          </w:p>
        </w:tc>
        <w:tc>
          <w:tcPr>
            <w:tcW w:w="426" w:type="dxa"/>
          </w:tcPr>
          <w:p w14:paraId="58530D16" w14:textId="5D512833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5FF47B6" w14:textId="2E8EBF7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</w:t>
            </w:r>
          </w:p>
        </w:tc>
        <w:tc>
          <w:tcPr>
            <w:tcW w:w="1937" w:type="dxa"/>
          </w:tcPr>
          <w:p w14:paraId="0D6F0928" w14:textId="0402700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Head of Primary Care Trust Prescribing Support Unit</w:t>
            </w:r>
          </w:p>
        </w:tc>
        <w:tc>
          <w:tcPr>
            <w:tcW w:w="3415" w:type="dxa"/>
          </w:tcPr>
          <w:p w14:paraId="08ED5B77" w14:textId="55A47393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vandia (rosiglitazone);</w:t>
            </w:r>
          </w:p>
          <w:p w14:paraId="50F54F80" w14:textId="234DD1A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vandamet (rosiglitazone/metformin)</w:t>
            </w:r>
          </w:p>
        </w:tc>
      </w:tr>
      <w:tr w:rsidR="00614065" w:rsidRPr="00423C62" w14:paraId="0D5E19A9" w14:textId="77777777" w:rsidTr="00E63698">
        <w:tc>
          <w:tcPr>
            <w:tcW w:w="1242" w:type="dxa"/>
          </w:tcPr>
          <w:p w14:paraId="03FF8C9E" w14:textId="516835D7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99/6/04</w:t>
            </w:r>
          </w:p>
        </w:tc>
        <w:tc>
          <w:tcPr>
            <w:tcW w:w="426" w:type="dxa"/>
          </w:tcPr>
          <w:p w14:paraId="1E615DAA" w14:textId="25E650C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FAD7AC3" w14:textId="0FB5835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oche</w:t>
            </w:r>
          </w:p>
        </w:tc>
        <w:tc>
          <w:tcPr>
            <w:tcW w:w="1937" w:type="dxa"/>
          </w:tcPr>
          <w:p w14:paraId="046B006A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  <w:p w14:paraId="3D4B9828" w14:textId="401AE24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4A74F4E3" w14:textId="245AB955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ndronat (ibandronate)</w:t>
            </w:r>
          </w:p>
        </w:tc>
      </w:tr>
      <w:tr w:rsidR="00614065" w:rsidRPr="00423C62" w14:paraId="541E3F58" w14:textId="77777777" w:rsidTr="00E63698">
        <w:tc>
          <w:tcPr>
            <w:tcW w:w="1242" w:type="dxa"/>
          </w:tcPr>
          <w:p w14:paraId="6E0B2D8D" w14:textId="1FA80AD8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613/8/04</w:t>
            </w:r>
          </w:p>
        </w:tc>
        <w:tc>
          <w:tcPr>
            <w:tcW w:w="426" w:type="dxa"/>
          </w:tcPr>
          <w:p w14:paraId="3F6BB04F" w14:textId="7DCB592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B8CD4C8" w14:textId="7D274B8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Johnson &amp; Johnson Wound Management</w:t>
            </w:r>
          </w:p>
        </w:tc>
        <w:tc>
          <w:tcPr>
            <w:tcW w:w="1937" w:type="dxa"/>
          </w:tcPr>
          <w:p w14:paraId="24CBC437" w14:textId="6789AD0B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axter Healthcare</w:t>
            </w:r>
          </w:p>
        </w:tc>
        <w:tc>
          <w:tcPr>
            <w:tcW w:w="3415" w:type="dxa"/>
          </w:tcPr>
          <w:p w14:paraId="4A80ADB5" w14:textId="2928A56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Quixil (human surgical sealant)</w:t>
            </w:r>
          </w:p>
        </w:tc>
      </w:tr>
      <w:tr w:rsidR="00614065" w:rsidRPr="00423C62" w14:paraId="191FBFD0" w14:textId="77777777" w:rsidTr="00E63698">
        <w:tc>
          <w:tcPr>
            <w:tcW w:w="1242" w:type="dxa"/>
          </w:tcPr>
          <w:p w14:paraId="27710769" w14:textId="356AD8E3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614/8/04</w:t>
            </w:r>
          </w:p>
        </w:tc>
        <w:tc>
          <w:tcPr>
            <w:tcW w:w="426" w:type="dxa"/>
          </w:tcPr>
          <w:p w14:paraId="51692596" w14:textId="5F0F4F6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84FFC6E" w14:textId="69664BE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rck Sharp &amp; Dohme</w:t>
            </w:r>
          </w:p>
        </w:tc>
        <w:tc>
          <w:tcPr>
            <w:tcW w:w="1937" w:type="dxa"/>
          </w:tcPr>
          <w:p w14:paraId="6F93CF4A" w14:textId="5D942E6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crutiny/Director</w:t>
            </w:r>
          </w:p>
        </w:tc>
        <w:tc>
          <w:tcPr>
            <w:tcW w:w="3415" w:type="dxa"/>
          </w:tcPr>
          <w:p w14:paraId="7B5F8BDE" w14:textId="054A633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rcoxia (etoricoxib)</w:t>
            </w:r>
          </w:p>
        </w:tc>
      </w:tr>
      <w:tr w:rsidR="00614065" w:rsidRPr="00423C62" w14:paraId="48C3BEB9" w14:textId="77777777" w:rsidTr="00E63698">
        <w:tc>
          <w:tcPr>
            <w:tcW w:w="1242" w:type="dxa"/>
          </w:tcPr>
          <w:p w14:paraId="720E4E19" w14:textId="3511E03C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557/2/04</w:t>
            </w:r>
          </w:p>
        </w:tc>
        <w:tc>
          <w:tcPr>
            <w:tcW w:w="426" w:type="dxa"/>
          </w:tcPr>
          <w:p w14:paraId="3B866133" w14:textId="09D43923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576D466" w14:textId="1B69232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ventis Pharma</w:t>
            </w:r>
          </w:p>
        </w:tc>
        <w:tc>
          <w:tcPr>
            <w:tcW w:w="1937" w:type="dxa"/>
          </w:tcPr>
          <w:p w14:paraId="1ABF4B76" w14:textId="2B76650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ierre Fabre/Director</w:t>
            </w:r>
          </w:p>
        </w:tc>
        <w:tc>
          <w:tcPr>
            <w:tcW w:w="3415" w:type="dxa"/>
          </w:tcPr>
          <w:p w14:paraId="74F3DCBC" w14:textId="4B51B17B" w:rsidR="00614065" w:rsidRPr="00E63698" w:rsidRDefault="00614065" w:rsidP="00034B2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Taxotere (docetaxel)</w:t>
            </w:r>
          </w:p>
        </w:tc>
      </w:tr>
      <w:tr w:rsidR="00614065" w:rsidRPr="00423C62" w14:paraId="4FF71AE4" w14:textId="77777777" w:rsidTr="00E63698">
        <w:tc>
          <w:tcPr>
            <w:tcW w:w="1242" w:type="dxa"/>
          </w:tcPr>
          <w:p w14:paraId="2A4877BC" w14:textId="4585A555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623/8/04 &amp; 1624/8/04</w:t>
            </w:r>
          </w:p>
        </w:tc>
        <w:tc>
          <w:tcPr>
            <w:tcW w:w="426" w:type="dxa"/>
          </w:tcPr>
          <w:p w14:paraId="08F18C2C" w14:textId="55F7AAD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60" w:type="dxa"/>
          </w:tcPr>
          <w:p w14:paraId="011C5775" w14:textId="25F66582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ristol-Myers Squibb &amp; Otsuka</w:t>
            </w:r>
          </w:p>
        </w:tc>
        <w:tc>
          <w:tcPr>
            <w:tcW w:w="1937" w:type="dxa"/>
          </w:tcPr>
          <w:p w14:paraId="4558FDC3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lly</w:t>
            </w:r>
          </w:p>
          <w:p w14:paraId="3753C2AD" w14:textId="6267155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34364357" w14:textId="5A3AB812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bilify (aripiprazole)</w:t>
            </w:r>
          </w:p>
        </w:tc>
      </w:tr>
      <w:tr w:rsidR="00614065" w:rsidRPr="00423C62" w14:paraId="0928DBBF" w14:textId="77777777" w:rsidTr="00E63698">
        <w:tc>
          <w:tcPr>
            <w:tcW w:w="1242" w:type="dxa"/>
          </w:tcPr>
          <w:p w14:paraId="453A18A4" w14:textId="3149EDC7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667/12/04</w:t>
            </w:r>
          </w:p>
        </w:tc>
        <w:tc>
          <w:tcPr>
            <w:tcW w:w="426" w:type="dxa"/>
          </w:tcPr>
          <w:p w14:paraId="29558CC8" w14:textId="7C33AF2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2CB8B239" w14:textId="4F1B07CB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rck Sharp &amp; Dohme</w:t>
            </w:r>
          </w:p>
        </w:tc>
        <w:tc>
          <w:tcPr>
            <w:tcW w:w="1937" w:type="dxa"/>
          </w:tcPr>
          <w:p w14:paraId="449A021C" w14:textId="5B06E87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ilead Sciences</w:t>
            </w:r>
          </w:p>
        </w:tc>
        <w:tc>
          <w:tcPr>
            <w:tcW w:w="3415" w:type="dxa"/>
          </w:tcPr>
          <w:p w14:paraId="34A4812B" w14:textId="4A07186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Cancidas (caspofungin) </w:t>
            </w:r>
          </w:p>
        </w:tc>
      </w:tr>
      <w:tr w:rsidR="00614065" w:rsidRPr="00423C62" w14:paraId="53A2BF2A" w14:textId="77777777" w:rsidTr="00E63698">
        <w:tc>
          <w:tcPr>
            <w:tcW w:w="1242" w:type="dxa"/>
          </w:tcPr>
          <w:p w14:paraId="7F82DA37" w14:textId="7B564440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693/3/05 &amp; 1694/3/05</w:t>
            </w:r>
          </w:p>
        </w:tc>
        <w:tc>
          <w:tcPr>
            <w:tcW w:w="426" w:type="dxa"/>
          </w:tcPr>
          <w:p w14:paraId="792CDB8B" w14:textId="4F8E03E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FE271E3" w14:textId="1637BB8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lly &amp; Boehringer Ingleheim</w:t>
            </w:r>
          </w:p>
        </w:tc>
        <w:tc>
          <w:tcPr>
            <w:tcW w:w="1937" w:type="dxa"/>
          </w:tcPr>
          <w:p w14:paraId="6A1653F7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undbeck</w:t>
            </w:r>
          </w:p>
          <w:p w14:paraId="3D37EADB" w14:textId="27AA346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55474CEF" w14:textId="6F1874D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ymbalta (duloxetine)</w:t>
            </w:r>
          </w:p>
        </w:tc>
      </w:tr>
      <w:tr w:rsidR="00614065" w:rsidRPr="00423C62" w14:paraId="771128A7" w14:textId="77777777" w:rsidTr="00E63698">
        <w:tc>
          <w:tcPr>
            <w:tcW w:w="1242" w:type="dxa"/>
          </w:tcPr>
          <w:p w14:paraId="258C82C7" w14:textId="5FDB5DB9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715/6/05</w:t>
            </w:r>
          </w:p>
        </w:tc>
        <w:tc>
          <w:tcPr>
            <w:tcW w:w="426" w:type="dxa"/>
          </w:tcPr>
          <w:p w14:paraId="03C57F45" w14:textId="7DA77A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1A09C1CB" w14:textId="1D12158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ephalon</w:t>
            </w:r>
          </w:p>
        </w:tc>
        <w:tc>
          <w:tcPr>
            <w:tcW w:w="1937" w:type="dxa"/>
          </w:tcPr>
          <w:p w14:paraId="035C57B9" w14:textId="59D09DE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Hospital Consultant</w:t>
            </w:r>
          </w:p>
        </w:tc>
        <w:tc>
          <w:tcPr>
            <w:tcW w:w="3415" w:type="dxa"/>
          </w:tcPr>
          <w:p w14:paraId="04D58F04" w14:textId="3B97F16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ctiq (fentanyl citrate)</w:t>
            </w:r>
          </w:p>
        </w:tc>
      </w:tr>
      <w:tr w:rsidR="00614065" w:rsidRPr="00423C62" w14:paraId="4F499F67" w14:textId="77777777" w:rsidTr="00E63698">
        <w:tc>
          <w:tcPr>
            <w:tcW w:w="1242" w:type="dxa"/>
          </w:tcPr>
          <w:p w14:paraId="68517C96" w14:textId="4D9720A1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736/7/05</w:t>
            </w:r>
          </w:p>
        </w:tc>
        <w:tc>
          <w:tcPr>
            <w:tcW w:w="426" w:type="dxa"/>
          </w:tcPr>
          <w:p w14:paraId="4C9F4F83" w14:textId="39CB9CB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15840FA7" w14:textId="5348560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bbott</w:t>
            </w:r>
          </w:p>
        </w:tc>
        <w:tc>
          <w:tcPr>
            <w:tcW w:w="1937" w:type="dxa"/>
          </w:tcPr>
          <w:p w14:paraId="2B2EA9DE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oche</w:t>
            </w:r>
          </w:p>
          <w:p w14:paraId="0659493F" w14:textId="47A9E53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0E232F6E" w14:textId="23F797B0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ductil (sibutramine)</w:t>
            </w:r>
          </w:p>
        </w:tc>
      </w:tr>
      <w:tr w:rsidR="00614065" w:rsidRPr="00423C62" w14:paraId="4C260A58" w14:textId="77777777" w:rsidTr="00E63698">
        <w:tc>
          <w:tcPr>
            <w:tcW w:w="1242" w:type="dxa"/>
          </w:tcPr>
          <w:p w14:paraId="642618F4" w14:textId="76F66F13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754/9/05</w:t>
            </w:r>
          </w:p>
        </w:tc>
        <w:tc>
          <w:tcPr>
            <w:tcW w:w="426" w:type="dxa"/>
          </w:tcPr>
          <w:p w14:paraId="00326387" w14:textId="671013C0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5ACB4F5" w14:textId="46DF322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Merck </w:t>
            </w:r>
          </w:p>
        </w:tc>
        <w:tc>
          <w:tcPr>
            <w:tcW w:w="1937" w:type="dxa"/>
          </w:tcPr>
          <w:p w14:paraId="0DA6EC61" w14:textId="64E7A79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nonymous Medical Representative</w:t>
            </w:r>
          </w:p>
        </w:tc>
        <w:tc>
          <w:tcPr>
            <w:tcW w:w="3415" w:type="dxa"/>
          </w:tcPr>
          <w:p w14:paraId="7106F1B3" w14:textId="00E3A6EB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iaspan (niacin)</w:t>
            </w:r>
          </w:p>
        </w:tc>
      </w:tr>
      <w:tr w:rsidR="00614065" w:rsidRPr="00423C62" w14:paraId="6DD590BB" w14:textId="77777777" w:rsidTr="00E63698">
        <w:tc>
          <w:tcPr>
            <w:tcW w:w="1242" w:type="dxa"/>
          </w:tcPr>
          <w:p w14:paraId="6A67B88C" w14:textId="66E9CAFB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708/5/05</w:t>
            </w:r>
          </w:p>
        </w:tc>
        <w:tc>
          <w:tcPr>
            <w:tcW w:w="426" w:type="dxa"/>
          </w:tcPr>
          <w:p w14:paraId="63B80F1C" w14:textId="523BA73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DFEBC04" w14:textId="33E94392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erano</w:t>
            </w:r>
          </w:p>
        </w:tc>
        <w:tc>
          <w:tcPr>
            <w:tcW w:w="1937" w:type="dxa"/>
          </w:tcPr>
          <w:p w14:paraId="107FD600" w14:textId="16D208A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rogen Idec</w:t>
            </w:r>
          </w:p>
        </w:tc>
        <w:tc>
          <w:tcPr>
            <w:tcW w:w="3415" w:type="dxa"/>
          </w:tcPr>
          <w:p w14:paraId="0AAABDF3" w14:textId="3337743E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bif (interferon beta-1a)</w:t>
            </w:r>
          </w:p>
        </w:tc>
      </w:tr>
      <w:tr w:rsidR="00614065" w:rsidRPr="00423C62" w14:paraId="686FEEAD" w14:textId="77777777" w:rsidTr="00E63698">
        <w:tc>
          <w:tcPr>
            <w:tcW w:w="1242" w:type="dxa"/>
          </w:tcPr>
          <w:p w14:paraId="351E5217" w14:textId="28DEF200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777/10/05</w:t>
            </w:r>
          </w:p>
        </w:tc>
        <w:tc>
          <w:tcPr>
            <w:tcW w:w="426" w:type="dxa"/>
          </w:tcPr>
          <w:p w14:paraId="20838F22" w14:textId="0BF6A8F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18C21FB" w14:textId="10BBEF3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chering Health Care</w:t>
            </w:r>
          </w:p>
        </w:tc>
        <w:tc>
          <w:tcPr>
            <w:tcW w:w="1937" w:type="dxa"/>
          </w:tcPr>
          <w:p w14:paraId="78005C0B" w14:textId="14D48CF0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nonymous</w:t>
            </w:r>
          </w:p>
        </w:tc>
        <w:tc>
          <w:tcPr>
            <w:tcW w:w="3415" w:type="dxa"/>
          </w:tcPr>
          <w:p w14:paraId="36E3CBEA" w14:textId="384AC1C3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etaferon (interferon beta-1b)</w:t>
            </w:r>
          </w:p>
        </w:tc>
      </w:tr>
      <w:tr w:rsidR="00614065" w:rsidRPr="00423C62" w14:paraId="574DACC6" w14:textId="77777777" w:rsidTr="00E63698">
        <w:tc>
          <w:tcPr>
            <w:tcW w:w="1242" w:type="dxa"/>
          </w:tcPr>
          <w:p w14:paraId="292463BA" w14:textId="145A5D29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801/2/06</w:t>
            </w:r>
          </w:p>
        </w:tc>
        <w:tc>
          <w:tcPr>
            <w:tcW w:w="426" w:type="dxa"/>
          </w:tcPr>
          <w:p w14:paraId="08B3A41A" w14:textId="69B4B09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4C46221" w14:textId="6F76800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</w:t>
            </w:r>
          </w:p>
        </w:tc>
        <w:tc>
          <w:tcPr>
            <w:tcW w:w="1937" w:type="dxa"/>
          </w:tcPr>
          <w:p w14:paraId="6CF5660D" w14:textId="5A4C61E5" w:rsidR="00614065" w:rsidRPr="00E63698" w:rsidRDefault="00614065" w:rsidP="007D5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rFonts w:eastAsiaTheme="minorEastAsia"/>
                <w:sz w:val="20"/>
                <w:szCs w:val="20"/>
                <w:lang w:val="en-GB" w:eastAsia="ja-JP"/>
              </w:rPr>
              <w:t xml:space="preserve">General practitioner </w:t>
            </w:r>
          </w:p>
        </w:tc>
        <w:tc>
          <w:tcPr>
            <w:tcW w:w="3415" w:type="dxa"/>
          </w:tcPr>
          <w:p w14:paraId="5397952B" w14:textId="4B38404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quip (ropinirole)</w:t>
            </w:r>
          </w:p>
        </w:tc>
      </w:tr>
      <w:tr w:rsidR="00614065" w:rsidRPr="00423C62" w14:paraId="4ED494F4" w14:textId="77777777" w:rsidTr="00E63698">
        <w:tc>
          <w:tcPr>
            <w:tcW w:w="1242" w:type="dxa"/>
          </w:tcPr>
          <w:p w14:paraId="59EA0331" w14:textId="16473F2F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813/3/06</w:t>
            </w:r>
          </w:p>
        </w:tc>
        <w:tc>
          <w:tcPr>
            <w:tcW w:w="426" w:type="dxa"/>
          </w:tcPr>
          <w:p w14:paraId="0C133D7A" w14:textId="338B5AF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60" w:type="dxa"/>
          </w:tcPr>
          <w:p w14:paraId="0E8277B8" w14:textId="7A4B54FE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ayer</w:t>
            </w:r>
          </w:p>
        </w:tc>
        <w:tc>
          <w:tcPr>
            <w:tcW w:w="1937" w:type="dxa"/>
          </w:tcPr>
          <w:p w14:paraId="3E3795B3" w14:textId="05564973" w:rsidR="00614065" w:rsidRPr="00E63698" w:rsidRDefault="00614065" w:rsidP="007D5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lly</w:t>
            </w:r>
          </w:p>
        </w:tc>
        <w:tc>
          <w:tcPr>
            <w:tcW w:w="3415" w:type="dxa"/>
          </w:tcPr>
          <w:p w14:paraId="02B26EC7" w14:textId="1A144E4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evitra (vardenafil)</w:t>
            </w:r>
          </w:p>
        </w:tc>
      </w:tr>
      <w:tr w:rsidR="00614065" w:rsidRPr="00423C62" w14:paraId="024D4036" w14:textId="77777777" w:rsidTr="00E63698">
        <w:tc>
          <w:tcPr>
            <w:tcW w:w="1242" w:type="dxa"/>
          </w:tcPr>
          <w:p w14:paraId="5A31E21D" w14:textId="7892D162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851/6/06</w:t>
            </w:r>
          </w:p>
        </w:tc>
        <w:tc>
          <w:tcPr>
            <w:tcW w:w="426" w:type="dxa"/>
          </w:tcPr>
          <w:p w14:paraId="4251BEF5" w14:textId="40E9D10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43BB341" w14:textId="6504D55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Novartis </w:t>
            </w:r>
          </w:p>
        </w:tc>
        <w:tc>
          <w:tcPr>
            <w:tcW w:w="1937" w:type="dxa"/>
          </w:tcPr>
          <w:p w14:paraId="6158B527" w14:textId="6D94B43A" w:rsidR="00614065" w:rsidRPr="00E63698" w:rsidRDefault="00614065" w:rsidP="007D5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Roche </w:t>
            </w:r>
          </w:p>
        </w:tc>
        <w:tc>
          <w:tcPr>
            <w:tcW w:w="3415" w:type="dxa"/>
          </w:tcPr>
          <w:p w14:paraId="3C20F4F0" w14:textId="15796CC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yfortic (mycophenolate sodium)</w:t>
            </w:r>
          </w:p>
        </w:tc>
      </w:tr>
      <w:tr w:rsidR="00614065" w:rsidRPr="00423C62" w14:paraId="295044A7" w14:textId="77777777" w:rsidTr="00E63698">
        <w:tc>
          <w:tcPr>
            <w:tcW w:w="1242" w:type="dxa"/>
          </w:tcPr>
          <w:p w14:paraId="68A5070B" w14:textId="46519CFD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1871/7/06</w:t>
            </w:r>
          </w:p>
        </w:tc>
        <w:tc>
          <w:tcPr>
            <w:tcW w:w="426" w:type="dxa"/>
          </w:tcPr>
          <w:p w14:paraId="54A8BBA0" w14:textId="4400763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38EEB86" w14:textId="38949D3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anofi-Aventis</w:t>
            </w:r>
          </w:p>
        </w:tc>
        <w:tc>
          <w:tcPr>
            <w:tcW w:w="1937" w:type="dxa"/>
          </w:tcPr>
          <w:p w14:paraId="5CEE5B9B" w14:textId="7CD30C81" w:rsidR="00614065" w:rsidRPr="00E63698" w:rsidRDefault="00614065" w:rsidP="007D5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Doctor </w:t>
            </w:r>
          </w:p>
        </w:tc>
        <w:tc>
          <w:tcPr>
            <w:tcW w:w="3415" w:type="dxa"/>
          </w:tcPr>
          <w:p w14:paraId="52268FF4" w14:textId="5F5190D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complia (rimonabant)</w:t>
            </w:r>
          </w:p>
        </w:tc>
      </w:tr>
      <w:tr w:rsidR="00614065" w:rsidRPr="00423C62" w14:paraId="056A140B" w14:textId="77777777" w:rsidTr="00E63698">
        <w:tc>
          <w:tcPr>
            <w:tcW w:w="1242" w:type="dxa"/>
          </w:tcPr>
          <w:p w14:paraId="7DE03ABD" w14:textId="7D0D0118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lastRenderedPageBreak/>
              <w:t>1960/2/07</w:t>
            </w:r>
          </w:p>
        </w:tc>
        <w:tc>
          <w:tcPr>
            <w:tcW w:w="426" w:type="dxa"/>
          </w:tcPr>
          <w:p w14:paraId="405C0E1F" w14:textId="4F094F8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D00438C" w14:textId="760A03BF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rünenthal</w:t>
            </w:r>
          </w:p>
        </w:tc>
        <w:tc>
          <w:tcPr>
            <w:tcW w:w="1937" w:type="dxa"/>
          </w:tcPr>
          <w:p w14:paraId="5E2C166B" w14:textId="3385F4C3" w:rsidR="00614065" w:rsidRPr="00E63698" w:rsidRDefault="00614065" w:rsidP="007D5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Consultant in Anaesthesia and Pain Management </w:t>
            </w:r>
          </w:p>
        </w:tc>
        <w:tc>
          <w:tcPr>
            <w:tcW w:w="3415" w:type="dxa"/>
          </w:tcPr>
          <w:p w14:paraId="420C0ECC" w14:textId="568FD60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ersatis (lidocaine)</w:t>
            </w:r>
          </w:p>
        </w:tc>
      </w:tr>
      <w:tr w:rsidR="00614065" w:rsidRPr="00423C62" w14:paraId="385398E7" w14:textId="77777777" w:rsidTr="00E63698">
        <w:tc>
          <w:tcPr>
            <w:tcW w:w="1242" w:type="dxa"/>
          </w:tcPr>
          <w:p w14:paraId="518FA45D" w14:textId="41EA06E2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008/6/07</w:t>
            </w:r>
          </w:p>
        </w:tc>
        <w:tc>
          <w:tcPr>
            <w:tcW w:w="426" w:type="dxa"/>
          </w:tcPr>
          <w:p w14:paraId="626E93D1" w14:textId="334151EB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1CF3A56B" w14:textId="69E4D1F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oStrakan</w:t>
            </w:r>
          </w:p>
        </w:tc>
        <w:tc>
          <w:tcPr>
            <w:tcW w:w="1937" w:type="dxa"/>
          </w:tcPr>
          <w:p w14:paraId="4A1DC746" w14:textId="1C5AEF2C" w:rsidR="00614065" w:rsidRPr="00E63698" w:rsidRDefault="00614065" w:rsidP="007D5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Member of the public/Director </w:t>
            </w:r>
          </w:p>
        </w:tc>
        <w:tc>
          <w:tcPr>
            <w:tcW w:w="3415" w:type="dxa"/>
          </w:tcPr>
          <w:p w14:paraId="1FB1986F" w14:textId="63E7EA6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ctogesic (glyceryl trinitrate)</w:t>
            </w:r>
          </w:p>
        </w:tc>
      </w:tr>
      <w:tr w:rsidR="00614065" w:rsidRPr="00423C62" w14:paraId="33DC6619" w14:textId="77777777" w:rsidTr="00E63698">
        <w:tc>
          <w:tcPr>
            <w:tcW w:w="1242" w:type="dxa"/>
          </w:tcPr>
          <w:p w14:paraId="2C403510" w14:textId="3960F55E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059/10/07</w:t>
            </w:r>
          </w:p>
        </w:tc>
        <w:tc>
          <w:tcPr>
            <w:tcW w:w="426" w:type="dxa"/>
          </w:tcPr>
          <w:p w14:paraId="5E86D289" w14:textId="0E98F55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865F424" w14:textId="72B01B4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Janssen –Cilag</w:t>
            </w:r>
          </w:p>
        </w:tc>
        <w:tc>
          <w:tcPr>
            <w:tcW w:w="1937" w:type="dxa"/>
          </w:tcPr>
          <w:p w14:paraId="0A53D775" w14:textId="2C7488B3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Primary care Trust Medicines Management Director </w:t>
            </w:r>
          </w:p>
        </w:tc>
        <w:tc>
          <w:tcPr>
            <w:tcW w:w="3415" w:type="dxa"/>
          </w:tcPr>
          <w:p w14:paraId="3A4FDE28" w14:textId="590C2E1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isperdal Consta (risperidone)</w:t>
            </w:r>
          </w:p>
        </w:tc>
      </w:tr>
      <w:tr w:rsidR="00614065" w:rsidRPr="00423C62" w14:paraId="3560EA33" w14:textId="77777777" w:rsidTr="00E63698">
        <w:tc>
          <w:tcPr>
            <w:tcW w:w="1242" w:type="dxa"/>
          </w:tcPr>
          <w:p w14:paraId="29459FE1" w14:textId="073D70E6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102/3/08</w:t>
            </w:r>
          </w:p>
        </w:tc>
        <w:tc>
          <w:tcPr>
            <w:tcW w:w="426" w:type="dxa"/>
          </w:tcPr>
          <w:p w14:paraId="51F9F673" w14:textId="5B20DE1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28EA652" w14:textId="16F56E4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da</w:t>
            </w:r>
          </w:p>
        </w:tc>
        <w:tc>
          <w:tcPr>
            <w:tcW w:w="1937" w:type="dxa"/>
          </w:tcPr>
          <w:p w14:paraId="658F96B7" w14:textId="4217F09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Anonymous representative </w:t>
            </w:r>
          </w:p>
        </w:tc>
        <w:tc>
          <w:tcPr>
            <w:tcW w:w="3415" w:type="dxa"/>
          </w:tcPr>
          <w:p w14:paraId="2025C299" w14:textId="7A2CD8CE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ldara (imiquimod)</w:t>
            </w:r>
          </w:p>
        </w:tc>
      </w:tr>
      <w:tr w:rsidR="00614065" w:rsidRPr="00423C62" w14:paraId="3CE3FA19" w14:textId="77777777" w:rsidTr="00E63698">
        <w:tc>
          <w:tcPr>
            <w:tcW w:w="1242" w:type="dxa"/>
          </w:tcPr>
          <w:p w14:paraId="1973A97E" w14:textId="194EBB87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119/4/08</w:t>
            </w:r>
          </w:p>
        </w:tc>
        <w:tc>
          <w:tcPr>
            <w:tcW w:w="426" w:type="dxa"/>
          </w:tcPr>
          <w:p w14:paraId="1CBAF57E" w14:textId="5CAF2FDF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6BCB272" w14:textId="3D8B15E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rz Pharma</w:t>
            </w:r>
          </w:p>
        </w:tc>
        <w:tc>
          <w:tcPr>
            <w:tcW w:w="1937" w:type="dxa"/>
          </w:tcPr>
          <w:p w14:paraId="00169C54" w14:textId="710B36D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Allergan </w:t>
            </w:r>
          </w:p>
        </w:tc>
        <w:tc>
          <w:tcPr>
            <w:tcW w:w="3415" w:type="dxa"/>
          </w:tcPr>
          <w:p w14:paraId="56C6423B" w14:textId="49F05F8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Xeomin (clostridium botulinum type A neurotoxin)</w:t>
            </w:r>
          </w:p>
        </w:tc>
      </w:tr>
      <w:tr w:rsidR="00614065" w:rsidRPr="00423C62" w14:paraId="615CBD2A" w14:textId="77777777" w:rsidTr="00E63698">
        <w:tc>
          <w:tcPr>
            <w:tcW w:w="1242" w:type="dxa"/>
          </w:tcPr>
          <w:p w14:paraId="10FE653B" w14:textId="284115E1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125/5/08</w:t>
            </w:r>
          </w:p>
        </w:tc>
        <w:tc>
          <w:tcPr>
            <w:tcW w:w="426" w:type="dxa"/>
          </w:tcPr>
          <w:p w14:paraId="27B34C7B" w14:textId="202A4C4E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976649A" w14:textId="0F90653F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Takeda Europe</w:t>
            </w:r>
          </w:p>
        </w:tc>
        <w:tc>
          <w:tcPr>
            <w:tcW w:w="1937" w:type="dxa"/>
          </w:tcPr>
          <w:p w14:paraId="1DFE2D8E" w14:textId="02C2A6B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GlaxoSmithKline </w:t>
            </w:r>
          </w:p>
        </w:tc>
        <w:tc>
          <w:tcPr>
            <w:tcW w:w="3415" w:type="dxa"/>
          </w:tcPr>
          <w:p w14:paraId="67A5797B" w14:textId="4AE709E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ctos (pioglitazone)</w:t>
            </w:r>
          </w:p>
        </w:tc>
      </w:tr>
      <w:tr w:rsidR="00614065" w:rsidRPr="00423C62" w14:paraId="36C2B929" w14:textId="77777777" w:rsidTr="00E63698">
        <w:tc>
          <w:tcPr>
            <w:tcW w:w="1242" w:type="dxa"/>
          </w:tcPr>
          <w:p w14:paraId="3DD1E759" w14:textId="4516399E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156/8/08</w:t>
            </w:r>
          </w:p>
        </w:tc>
        <w:tc>
          <w:tcPr>
            <w:tcW w:w="426" w:type="dxa"/>
          </w:tcPr>
          <w:p w14:paraId="311038A8" w14:textId="00AD30D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88E319E" w14:textId="0F37D57E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anofi Pasteur MSD</w:t>
            </w:r>
          </w:p>
        </w:tc>
        <w:tc>
          <w:tcPr>
            <w:tcW w:w="1937" w:type="dxa"/>
          </w:tcPr>
          <w:p w14:paraId="674B2593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GlaxoSmithKline </w:t>
            </w:r>
          </w:p>
          <w:p w14:paraId="32126CBD" w14:textId="5BCAF12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6EF8B21F" w14:textId="1938C1F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ardsasil  (capsid protein L1, human papillomavirus (HPV), type 6, 11, 16, 18)</w:t>
            </w:r>
          </w:p>
        </w:tc>
      </w:tr>
      <w:tr w:rsidR="00614065" w:rsidRPr="00423C62" w14:paraId="6F535E8F" w14:textId="77777777" w:rsidTr="00E63698">
        <w:tc>
          <w:tcPr>
            <w:tcW w:w="1242" w:type="dxa"/>
          </w:tcPr>
          <w:p w14:paraId="4DBCFA10" w14:textId="5534FB76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185/11/08</w:t>
            </w:r>
          </w:p>
        </w:tc>
        <w:tc>
          <w:tcPr>
            <w:tcW w:w="426" w:type="dxa"/>
          </w:tcPr>
          <w:p w14:paraId="4832775F" w14:textId="59B99FAB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229C4E4" w14:textId="412F38C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chering-Plough</w:t>
            </w:r>
          </w:p>
        </w:tc>
        <w:tc>
          <w:tcPr>
            <w:tcW w:w="1937" w:type="dxa"/>
          </w:tcPr>
          <w:p w14:paraId="57732A81" w14:textId="289F8628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Pharmacist-Practitioner </w:t>
            </w:r>
          </w:p>
        </w:tc>
        <w:tc>
          <w:tcPr>
            <w:tcW w:w="3415" w:type="dxa"/>
          </w:tcPr>
          <w:p w14:paraId="1C831364" w14:textId="6A9B947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eoClarityn (desloratadine)</w:t>
            </w:r>
          </w:p>
        </w:tc>
      </w:tr>
      <w:tr w:rsidR="00614065" w:rsidRPr="00423C62" w14:paraId="57E4277D" w14:textId="77777777" w:rsidTr="00E63698">
        <w:tc>
          <w:tcPr>
            <w:tcW w:w="1242" w:type="dxa"/>
          </w:tcPr>
          <w:p w14:paraId="6C5F99FE" w14:textId="4AF7C8D7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164/9/08</w:t>
            </w:r>
          </w:p>
        </w:tc>
        <w:tc>
          <w:tcPr>
            <w:tcW w:w="426" w:type="dxa"/>
          </w:tcPr>
          <w:p w14:paraId="62D0CDE9" w14:textId="1EE0CE54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153C4B76" w14:textId="1DECB82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Takeda</w:t>
            </w:r>
          </w:p>
        </w:tc>
        <w:tc>
          <w:tcPr>
            <w:tcW w:w="1937" w:type="dxa"/>
          </w:tcPr>
          <w:p w14:paraId="4527B63F" w14:textId="1046C76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Merck Sharp &amp; Dohme </w:t>
            </w:r>
          </w:p>
        </w:tc>
        <w:tc>
          <w:tcPr>
            <w:tcW w:w="3415" w:type="dxa"/>
          </w:tcPr>
          <w:p w14:paraId="2DBADC1B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ctos (pioglitazone)</w:t>
            </w:r>
          </w:p>
          <w:p w14:paraId="67921292" w14:textId="058E21E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ompetact (pioglitazone and metformin)</w:t>
            </w:r>
          </w:p>
        </w:tc>
      </w:tr>
      <w:tr w:rsidR="00614065" w:rsidRPr="00423C62" w14:paraId="1FD0B42E" w14:textId="77777777" w:rsidTr="00E63698">
        <w:tc>
          <w:tcPr>
            <w:tcW w:w="1242" w:type="dxa"/>
          </w:tcPr>
          <w:p w14:paraId="3E9C8E25" w14:textId="1A365560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06/2/09</w:t>
            </w:r>
          </w:p>
        </w:tc>
        <w:tc>
          <w:tcPr>
            <w:tcW w:w="426" w:type="dxa"/>
          </w:tcPr>
          <w:p w14:paraId="58A02C31" w14:textId="3175FE0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197" w:type="dxa"/>
            <w:gridSpan w:val="2"/>
          </w:tcPr>
          <w:p w14:paraId="2E4F08CD" w14:textId="64C60F46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oluntary admission by AstraZeneca</w:t>
            </w:r>
          </w:p>
        </w:tc>
        <w:tc>
          <w:tcPr>
            <w:tcW w:w="3415" w:type="dxa"/>
          </w:tcPr>
          <w:p w14:paraId="5B3AEDE9" w14:textId="17AE9853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restor (rosuvastatin)</w:t>
            </w:r>
          </w:p>
        </w:tc>
      </w:tr>
      <w:tr w:rsidR="00614065" w:rsidRPr="00423C62" w14:paraId="7DF57FC0" w14:textId="77777777" w:rsidTr="00E63698">
        <w:tc>
          <w:tcPr>
            <w:tcW w:w="1242" w:type="dxa"/>
          </w:tcPr>
          <w:p w14:paraId="719B67B1" w14:textId="58C2C394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11/3/09</w:t>
            </w:r>
          </w:p>
        </w:tc>
        <w:tc>
          <w:tcPr>
            <w:tcW w:w="426" w:type="dxa"/>
          </w:tcPr>
          <w:p w14:paraId="1930247F" w14:textId="42D5FBC0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1EE18A0" w14:textId="2627DFA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ehringer Ingelheim</w:t>
            </w:r>
          </w:p>
        </w:tc>
        <w:tc>
          <w:tcPr>
            <w:tcW w:w="1937" w:type="dxa"/>
          </w:tcPr>
          <w:p w14:paraId="3633A25E" w14:textId="1836E7F7" w:rsidR="00614065" w:rsidRPr="00E63698" w:rsidRDefault="00614065" w:rsidP="0036571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rFonts w:eastAsiaTheme="minorEastAsia"/>
                <w:sz w:val="20"/>
                <w:szCs w:val="20"/>
                <w:lang w:val="en-GB" w:eastAsia="ja-JP"/>
              </w:rPr>
              <w:t>General practitioner</w:t>
            </w:r>
          </w:p>
        </w:tc>
        <w:tc>
          <w:tcPr>
            <w:tcW w:w="3415" w:type="dxa"/>
          </w:tcPr>
          <w:p w14:paraId="5DC4E789" w14:textId="1B051C9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icardis (telmisartan) and Micardis Plus (telmisartan and hydrochlorothiazide)</w:t>
            </w:r>
          </w:p>
        </w:tc>
      </w:tr>
      <w:tr w:rsidR="00614065" w:rsidRPr="00423C62" w14:paraId="6A06FA4B" w14:textId="77777777" w:rsidTr="00E63698">
        <w:tc>
          <w:tcPr>
            <w:tcW w:w="1242" w:type="dxa"/>
          </w:tcPr>
          <w:p w14:paraId="4E32F1A5" w14:textId="719A549D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09/2/09</w:t>
            </w:r>
          </w:p>
        </w:tc>
        <w:tc>
          <w:tcPr>
            <w:tcW w:w="426" w:type="dxa"/>
          </w:tcPr>
          <w:p w14:paraId="5BC073A3" w14:textId="063323E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45FF76A" w14:textId="321F836D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eo Pharma</w:t>
            </w:r>
          </w:p>
        </w:tc>
        <w:tc>
          <w:tcPr>
            <w:tcW w:w="1937" w:type="dxa"/>
          </w:tcPr>
          <w:p w14:paraId="30A36883" w14:textId="612B1912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fizer</w:t>
            </w:r>
          </w:p>
        </w:tc>
        <w:tc>
          <w:tcPr>
            <w:tcW w:w="3415" w:type="dxa"/>
          </w:tcPr>
          <w:p w14:paraId="45EADF03" w14:textId="04975019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Innohep (tinzaparin)</w:t>
            </w:r>
          </w:p>
        </w:tc>
      </w:tr>
      <w:tr w:rsidR="00614065" w:rsidRPr="00423C62" w14:paraId="490220A2" w14:textId="77777777" w:rsidTr="00E63698">
        <w:tc>
          <w:tcPr>
            <w:tcW w:w="1242" w:type="dxa"/>
          </w:tcPr>
          <w:p w14:paraId="28BD0F00" w14:textId="4C8ED4BE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15/3/09</w:t>
            </w:r>
          </w:p>
        </w:tc>
        <w:tc>
          <w:tcPr>
            <w:tcW w:w="426" w:type="dxa"/>
          </w:tcPr>
          <w:p w14:paraId="16D419D3" w14:textId="4E52409F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5AC68EEC" w14:textId="00E3C9C1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llergan</w:t>
            </w:r>
          </w:p>
        </w:tc>
        <w:tc>
          <w:tcPr>
            <w:tcW w:w="1937" w:type="dxa"/>
          </w:tcPr>
          <w:p w14:paraId="0BB82FBA" w14:textId="77777777" w:rsidR="00614065" w:rsidRPr="00E63698" w:rsidRDefault="00614065" w:rsidP="0036571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erz Pharma</w:t>
            </w:r>
          </w:p>
          <w:p w14:paraId="0E65C9C1" w14:textId="6E11CFAE" w:rsidR="00614065" w:rsidRPr="00E63698" w:rsidRDefault="00614065" w:rsidP="0036571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137644DD" w14:textId="2FC1B48B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tox (botulinum neurotoxin)</w:t>
            </w:r>
          </w:p>
        </w:tc>
      </w:tr>
      <w:tr w:rsidR="00614065" w:rsidRPr="00423C62" w14:paraId="4EAB97AE" w14:textId="77777777" w:rsidTr="00E63698">
        <w:tc>
          <w:tcPr>
            <w:tcW w:w="1242" w:type="dxa"/>
          </w:tcPr>
          <w:p w14:paraId="5DE1EBAF" w14:textId="735F0381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18/3/09</w:t>
            </w:r>
          </w:p>
        </w:tc>
        <w:tc>
          <w:tcPr>
            <w:tcW w:w="426" w:type="dxa"/>
          </w:tcPr>
          <w:p w14:paraId="1C430FB3" w14:textId="1F166AA5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197" w:type="dxa"/>
            <w:gridSpan w:val="2"/>
          </w:tcPr>
          <w:p w14:paraId="4C93FEA9" w14:textId="47493792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oluntary Admission by AstraZeneka</w:t>
            </w:r>
          </w:p>
        </w:tc>
        <w:tc>
          <w:tcPr>
            <w:tcW w:w="3415" w:type="dxa"/>
          </w:tcPr>
          <w:p w14:paraId="65F2D40E" w14:textId="1EF52CBC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exium (esomeprazole)</w:t>
            </w:r>
          </w:p>
        </w:tc>
      </w:tr>
      <w:tr w:rsidR="00614065" w:rsidRPr="00423C62" w14:paraId="01EF394D" w14:textId="77777777" w:rsidTr="00E63698">
        <w:tc>
          <w:tcPr>
            <w:tcW w:w="1242" w:type="dxa"/>
          </w:tcPr>
          <w:p w14:paraId="087551B6" w14:textId="7036F535" w:rsidR="00614065" w:rsidRPr="00E63698" w:rsidRDefault="00614065" w:rsidP="00837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31/5/09</w:t>
            </w:r>
          </w:p>
        </w:tc>
        <w:tc>
          <w:tcPr>
            <w:tcW w:w="426" w:type="dxa"/>
          </w:tcPr>
          <w:p w14:paraId="17212B8D" w14:textId="0769E81F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60" w:type="dxa"/>
          </w:tcPr>
          <w:p w14:paraId="1AE7C4D5" w14:textId="77777777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ehringe Ingelheim</w:t>
            </w:r>
          </w:p>
        </w:tc>
        <w:tc>
          <w:tcPr>
            <w:tcW w:w="1937" w:type="dxa"/>
          </w:tcPr>
          <w:p w14:paraId="3BDCEF82" w14:textId="6DFF5A9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ayer</w:t>
            </w:r>
          </w:p>
        </w:tc>
        <w:tc>
          <w:tcPr>
            <w:tcW w:w="3415" w:type="dxa"/>
          </w:tcPr>
          <w:p w14:paraId="2B59B2D9" w14:textId="2DAF5F0A" w:rsidR="00614065" w:rsidRPr="00E63698" w:rsidRDefault="00614065" w:rsidP="008371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adaxa (dabigatran)</w:t>
            </w:r>
          </w:p>
        </w:tc>
      </w:tr>
      <w:tr w:rsidR="00614065" w:rsidRPr="00423C62" w14:paraId="6F0ED559" w14:textId="77777777" w:rsidTr="00E63698">
        <w:tc>
          <w:tcPr>
            <w:tcW w:w="1242" w:type="dxa"/>
          </w:tcPr>
          <w:p w14:paraId="32E73940" w14:textId="01EF20D3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44/6/09</w:t>
            </w:r>
          </w:p>
        </w:tc>
        <w:tc>
          <w:tcPr>
            <w:tcW w:w="426" w:type="dxa"/>
          </w:tcPr>
          <w:p w14:paraId="792E2294" w14:textId="4DCAFD3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F60A45A" w14:textId="5B6B9A59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Stiefel </w:t>
            </w:r>
          </w:p>
        </w:tc>
        <w:tc>
          <w:tcPr>
            <w:tcW w:w="1937" w:type="dxa"/>
          </w:tcPr>
          <w:p w14:paraId="5396ACF8" w14:textId="57CB3785" w:rsidR="00614065" w:rsidRPr="00E63698" w:rsidRDefault="00614065" w:rsidP="0036571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General practitioner &amp; pharmacist </w:t>
            </w:r>
          </w:p>
        </w:tc>
        <w:tc>
          <w:tcPr>
            <w:tcW w:w="3415" w:type="dxa"/>
          </w:tcPr>
          <w:p w14:paraId="46C87C05" w14:textId="590AB91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uac (clindamycin and benzoyl peroxide)</w:t>
            </w:r>
          </w:p>
        </w:tc>
      </w:tr>
      <w:tr w:rsidR="00614065" w:rsidRPr="00423C62" w14:paraId="7C1ED07D" w14:textId="77777777" w:rsidTr="00E63698">
        <w:tc>
          <w:tcPr>
            <w:tcW w:w="1242" w:type="dxa"/>
          </w:tcPr>
          <w:p w14:paraId="271BB5F6" w14:textId="48F494FE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46/7/09</w:t>
            </w:r>
          </w:p>
        </w:tc>
        <w:tc>
          <w:tcPr>
            <w:tcW w:w="426" w:type="dxa"/>
          </w:tcPr>
          <w:p w14:paraId="118DDC7B" w14:textId="6A04BC46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5A5430A" w14:textId="4322765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</w:tc>
        <w:tc>
          <w:tcPr>
            <w:tcW w:w="1937" w:type="dxa"/>
          </w:tcPr>
          <w:p w14:paraId="5E4891A8" w14:textId="7777777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oche/Director</w:t>
            </w:r>
          </w:p>
          <w:p w14:paraId="6E568051" w14:textId="3C592A7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0C2CCD74" w14:textId="13543CBA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Zometa (zoledronic acid)</w:t>
            </w:r>
          </w:p>
        </w:tc>
      </w:tr>
      <w:tr w:rsidR="00614065" w:rsidRPr="00423C62" w14:paraId="37A3FDE8" w14:textId="77777777" w:rsidTr="00E63698">
        <w:tc>
          <w:tcPr>
            <w:tcW w:w="1242" w:type="dxa"/>
          </w:tcPr>
          <w:p w14:paraId="453142C5" w14:textId="713F5FA6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63/9/09</w:t>
            </w:r>
          </w:p>
        </w:tc>
        <w:tc>
          <w:tcPr>
            <w:tcW w:w="426" w:type="dxa"/>
          </w:tcPr>
          <w:p w14:paraId="350CE4EB" w14:textId="2E1B8C65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08866A9" w14:textId="470459E9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ehringer Ingelheim</w:t>
            </w:r>
          </w:p>
        </w:tc>
        <w:tc>
          <w:tcPr>
            <w:tcW w:w="1937" w:type="dxa"/>
          </w:tcPr>
          <w:p w14:paraId="08BA41C4" w14:textId="79E4EF83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ristol-Myers Squibb</w:t>
            </w:r>
          </w:p>
        </w:tc>
        <w:tc>
          <w:tcPr>
            <w:tcW w:w="3415" w:type="dxa"/>
          </w:tcPr>
          <w:p w14:paraId="7FF5A93E" w14:textId="09820CC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iramune (nevirapine)</w:t>
            </w:r>
          </w:p>
        </w:tc>
      </w:tr>
      <w:tr w:rsidR="00614065" w:rsidRPr="00423C62" w14:paraId="0A1E97EC" w14:textId="77777777" w:rsidTr="00E63698">
        <w:tc>
          <w:tcPr>
            <w:tcW w:w="1242" w:type="dxa"/>
          </w:tcPr>
          <w:p w14:paraId="295084E0" w14:textId="4CCDCB22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67/9/09</w:t>
            </w:r>
          </w:p>
        </w:tc>
        <w:tc>
          <w:tcPr>
            <w:tcW w:w="426" w:type="dxa"/>
          </w:tcPr>
          <w:p w14:paraId="38B11E7F" w14:textId="0DF6A475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7E7BF49A" w14:textId="4A0FCC75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octer &amp; Gamble</w:t>
            </w:r>
          </w:p>
        </w:tc>
        <w:tc>
          <w:tcPr>
            <w:tcW w:w="1937" w:type="dxa"/>
          </w:tcPr>
          <w:p w14:paraId="7A39F995" w14:textId="5AEAE8E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Shire </w:t>
            </w:r>
          </w:p>
        </w:tc>
        <w:tc>
          <w:tcPr>
            <w:tcW w:w="3415" w:type="dxa"/>
          </w:tcPr>
          <w:p w14:paraId="2C6E9522" w14:textId="1CA8FEC9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sacol (mesalazine)</w:t>
            </w:r>
          </w:p>
        </w:tc>
      </w:tr>
      <w:tr w:rsidR="00614065" w:rsidRPr="00423C62" w14:paraId="5829563B" w14:textId="77777777" w:rsidTr="00E63698">
        <w:tc>
          <w:tcPr>
            <w:tcW w:w="1242" w:type="dxa"/>
          </w:tcPr>
          <w:p w14:paraId="52B6F846" w14:textId="454EFB1E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74/10/09</w:t>
            </w:r>
          </w:p>
        </w:tc>
        <w:tc>
          <w:tcPr>
            <w:tcW w:w="426" w:type="dxa"/>
          </w:tcPr>
          <w:p w14:paraId="786A79AA" w14:textId="02049215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25D7095F" w14:textId="3D6DA69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llergan</w:t>
            </w:r>
          </w:p>
        </w:tc>
        <w:tc>
          <w:tcPr>
            <w:tcW w:w="1937" w:type="dxa"/>
          </w:tcPr>
          <w:p w14:paraId="11333ECF" w14:textId="3930179D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onsultant Neurologist</w:t>
            </w:r>
          </w:p>
        </w:tc>
        <w:tc>
          <w:tcPr>
            <w:tcW w:w="3415" w:type="dxa"/>
          </w:tcPr>
          <w:p w14:paraId="475FA9C4" w14:textId="11BBAB5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tox (botulinum neurotoxin)</w:t>
            </w:r>
          </w:p>
        </w:tc>
      </w:tr>
      <w:tr w:rsidR="00614065" w:rsidRPr="00423C62" w14:paraId="53998245" w14:textId="77777777" w:rsidTr="00E63698">
        <w:tc>
          <w:tcPr>
            <w:tcW w:w="1242" w:type="dxa"/>
          </w:tcPr>
          <w:p w14:paraId="44DDFCE9" w14:textId="5C6EF0FA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73/10/09</w:t>
            </w:r>
          </w:p>
        </w:tc>
        <w:tc>
          <w:tcPr>
            <w:tcW w:w="426" w:type="dxa"/>
          </w:tcPr>
          <w:p w14:paraId="0B0560F0" w14:textId="271F8AA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03FE6F25" w14:textId="592B7F86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o Nordisk</w:t>
            </w:r>
          </w:p>
        </w:tc>
        <w:tc>
          <w:tcPr>
            <w:tcW w:w="1937" w:type="dxa"/>
          </w:tcPr>
          <w:p w14:paraId="7AD171C7" w14:textId="33304D76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Lilly </w:t>
            </w:r>
          </w:p>
        </w:tc>
        <w:tc>
          <w:tcPr>
            <w:tcW w:w="3415" w:type="dxa"/>
          </w:tcPr>
          <w:p w14:paraId="7C4C19BA" w14:textId="410DCB2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ictoza (liraglutide)</w:t>
            </w:r>
          </w:p>
        </w:tc>
      </w:tr>
      <w:tr w:rsidR="00614065" w:rsidRPr="00423C62" w14:paraId="2D3442AE" w14:textId="77777777" w:rsidTr="00E63698">
        <w:tc>
          <w:tcPr>
            <w:tcW w:w="1242" w:type="dxa"/>
          </w:tcPr>
          <w:p w14:paraId="432777F1" w14:textId="3B41E563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93/1/10</w:t>
            </w:r>
          </w:p>
        </w:tc>
        <w:tc>
          <w:tcPr>
            <w:tcW w:w="426" w:type="dxa"/>
          </w:tcPr>
          <w:p w14:paraId="68A8BE01" w14:textId="7FC470FD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197" w:type="dxa"/>
            <w:gridSpan w:val="2"/>
          </w:tcPr>
          <w:p w14:paraId="428DC782" w14:textId="64E81CC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oluntary Admission by Ferring</w:t>
            </w:r>
          </w:p>
        </w:tc>
        <w:tc>
          <w:tcPr>
            <w:tcW w:w="3415" w:type="dxa"/>
          </w:tcPr>
          <w:p w14:paraId="7909EDD0" w14:textId="7F2DCCFE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entasa (mesalazine)</w:t>
            </w:r>
          </w:p>
        </w:tc>
      </w:tr>
      <w:tr w:rsidR="00614065" w:rsidRPr="00423C62" w14:paraId="4ED32F6C" w14:textId="77777777" w:rsidTr="00E63698">
        <w:tc>
          <w:tcPr>
            <w:tcW w:w="1242" w:type="dxa"/>
          </w:tcPr>
          <w:p w14:paraId="12A72AB8" w14:textId="0DCEA1EB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299/2/10</w:t>
            </w:r>
          </w:p>
        </w:tc>
        <w:tc>
          <w:tcPr>
            <w:tcW w:w="426" w:type="dxa"/>
          </w:tcPr>
          <w:p w14:paraId="5A4C0D58" w14:textId="4B265F7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AA7E426" w14:textId="1A28CFFE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Ferring</w:t>
            </w:r>
          </w:p>
        </w:tc>
        <w:tc>
          <w:tcPr>
            <w:tcW w:w="1937" w:type="dxa"/>
          </w:tcPr>
          <w:p w14:paraId="24CA73BE" w14:textId="7EAB9E9B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hire</w:t>
            </w:r>
          </w:p>
        </w:tc>
        <w:tc>
          <w:tcPr>
            <w:tcW w:w="3415" w:type="dxa"/>
          </w:tcPr>
          <w:p w14:paraId="45EC639F" w14:textId="70240239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entasa (mesalazine)</w:t>
            </w:r>
          </w:p>
        </w:tc>
      </w:tr>
      <w:tr w:rsidR="00614065" w:rsidRPr="00423C62" w14:paraId="4A3210A1" w14:textId="77777777" w:rsidTr="00E63698">
        <w:tc>
          <w:tcPr>
            <w:tcW w:w="1242" w:type="dxa"/>
          </w:tcPr>
          <w:p w14:paraId="16CF2A03" w14:textId="45F09259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13/4/10</w:t>
            </w:r>
          </w:p>
        </w:tc>
        <w:tc>
          <w:tcPr>
            <w:tcW w:w="426" w:type="dxa"/>
          </w:tcPr>
          <w:p w14:paraId="16818E75" w14:textId="2304DBF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3D1E8A8" w14:textId="47AC8F7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hiesi</w:t>
            </w:r>
          </w:p>
        </w:tc>
        <w:tc>
          <w:tcPr>
            <w:tcW w:w="1937" w:type="dxa"/>
          </w:tcPr>
          <w:p w14:paraId="15ED8333" w14:textId="18F09A4B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Teva</w:t>
            </w:r>
          </w:p>
        </w:tc>
        <w:tc>
          <w:tcPr>
            <w:tcW w:w="3415" w:type="dxa"/>
          </w:tcPr>
          <w:p w14:paraId="316B1E67" w14:textId="461CEFE3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lenil (</w:t>
            </w:r>
            <w:r w:rsidRPr="00E63698">
              <w:rPr>
                <w:rFonts w:eastAsiaTheme="minorEastAsia"/>
                <w:sz w:val="20"/>
                <w:szCs w:val="20"/>
                <w:lang w:val="en-GB" w:eastAsia="ja-JP"/>
              </w:rPr>
              <w:t>beclometasone dipropionate)</w:t>
            </w:r>
          </w:p>
        </w:tc>
      </w:tr>
      <w:tr w:rsidR="00614065" w:rsidRPr="00423C62" w14:paraId="168F4A80" w14:textId="77777777" w:rsidTr="00E63698">
        <w:tc>
          <w:tcPr>
            <w:tcW w:w="1242" w:type="dxa"/>
          </w:tcPr>
          <w:p w14:paraId="686BC432" w14:textId="6312B5A2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12/4/10</w:t>
            </w:r>
          </w:p>
        </w:tc>
        <w:tc>
          <w:tcPr>
            <w:tcW w:w="426" w:type="dxa"/>
          </w:tcPr>
          <w:p w14:paraId="3FA0CAB9" w14:textId="27DF947B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AA2851D" w14:textId="474FEB6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fizer</w:t>
            </w:r>
          </w:p>
        </w:tc>
        <w:tc>
          <w:tcPr>
            <w:tcW w:w="1937" w:type="dxa"/>
          </w:tcPr>
          <w:p w14:paraId="3E9E4454" w14:textId="7777777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llergan</w:t>
            </w:r>
          </w:p>
          <w:p w14:paraId="68E99514" w14:textId="0F6C8EA1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4D05EFFA" w14:textId="4EDA331E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Xalatan (latanoprost) and Xalacom (latanoprost plus timomol)</w:t>
            </w:r>
          </w:p>
        </w:tc>
      </w:tr>
      <w:tr w:rsidR="00614065" w:rsidRPr="00423C62" w14:paraId="481D9FD1" w14:textId="77777777" w:rsidTr="00E63698">
        <w:tc>
          <w:tcPr>
            <w:tcW w:w="1242" w:type="dxa"/>
          </w:tcPr>
          <w:p w14:paraId="1229CB66" w14:textId="2D2FE6A9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30/7/10</w:t>
            </w:r>
          </w:p>
        </w:tc>
        <w:tc>
          <w:tcPr>
            <w:tcW w:w="426" w:type="dxa"/>
          </w:tcPr>
          <w:p w14:paraId="2D0FF157" w14:textId="070352B9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F78A638" w14:textId="569CC73E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rünenthal</w:t>
            </w:r>
          </w:p>
        </w:tc>
        <w:tc>
          <w:tcPr>
            <w:tcW w:w="1937" w:type="dxa"/>
          </w:tcPr>
          <w:p w14:paraId="0769DB31" w14:textId="1C51FAC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nonymous</w:t>
            </w:r>
          </w:p>
        </w:tc>
        <w:tc>
          <w:tcPr>
            <w:tcW w:w="3415" w:type="dxa"/>
          </w:tcPr>
          <w:p w14:paraId="2168B08F" w14:textId="2C8AD5DC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ersatis (lidocaine)</w:t>
            </w:r>
          </w:p>
        </w:tc>
      </w:tr>
      <w:tr w:rsidR="00614065" w:rsidRPr="00423C62" w14:paraId="31781CD0" w14:textId="77777777" w:rsidTr="00E63698">
        <w:tc>
          <w:tcPr>
            <w:tcW w:w="1242" w:type="dxa"/>
          </w:tcPr>
          <w:p w14:paraId="3388DE48" w14:textId="6CFEC1A7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31/7/10</w:t>
            </w:r>
          </w:p>
        </w:tc>
        <w:tc>
          <w:tcPr>
            <w:tcW w:w="426" w:type="dxa"/>
          </w:tcPr>
          <w:p w14:paraId="1857B8D2" w14:textId="7211419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61F0C6A3" w14:textId="1B0D377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lly</w:t>
            </w:r>
          </w:p>
        </w:tc>
        <w:tc>
          <w:tcPr>
            <w:tcW w:w="1937" w:type="dxa"/>
          </w:tcPr>
          <w:p w14:paraId="77CF711D" w14:textId="69C0EE0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o Nordisk</w:t>
            </w:r>
          </w:p>
        </w:tc>
        <w:tc>
          <w:tcPr>
            <w:tcW w:w="3415" w:type="dxa"/>
          </w:tcPr>
          <w:p w14:paraId="5F03B7D1" w14:textId="093D2A3B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yetta (exenatide)</w:t>
            </w:r>
          </w:p>
        </w:tc>
      </w:tr>
      <w:tr w:rsidR="00614065" w:rsidRPr="00423C62" w14:paraId="47CAB043" w14:textId="77777777" w:rsidTr="00E63698">
        <w:tc>
          <w:tcPr>
            <w:tcW w:w="1242" w:type="dxa"/>
          </w:tcPr>
          <w:p w14:paraId="67F61514" w14:textId="36881E97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34/7/10</w:t>
            </w:r>
          </w:p>
        </w:tc>
        <w:tc>
          <w:tcPr>
            <w:tcW w:w="426" w:type="dxa"/>
          </w:tcPr>
          <w:p w14:paraId="437B0713" w14:textId="1F0A6591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534E237" w14:textId="20725CFC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Movetis</w:t>
            </w:r>
          </w:p>
        </w:tc>
        <w:tc>
          <w:tcPr>
            <w:tcW w:w="1937" w:type="dxa"/>
          </w:tcPr>
          <w:p w14:paraId="3C928ABA" w14:textId="5E65F06F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rgine</w:t>
            </w:r>
          </w:p>
        </w:tc>
        <w:tc>
          <w:tcPr>
            <w:tcW w:w="3415" w:type="dxa"/>
          </w:tcPr>
          <w:p w14:paraId="6BA8A756" w14:textId="1D2686E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solor (prucalopride)</w:t>
            </w:r>
          </w:p>
        </w:tc>
      </w:tr>
      <w:tr w:rsidR="00614065" w:rsidRPr="00423C62" w14:paraId="4261550A" w14:textId="77777777" w:rsidTr="00E63698">
        <w:tc>
          <w:tcPr>
            <w:tcW w:w="1242" w:type="dxa"/>
          </w:tcPr>
          <w:p w14:paraId="45D8E6C3" w14:textId="07CA6DBD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38/7/10</w:t>
            </w:r>
          </w:p>
        </w:tc>
        <w:tc>
          <w:tcPr>
            <w:tcW w:w="426" w:type="dxa"/>
          </w:tcPr>
          <w:p w14:paraId="4A41AFE0" w14:textId="647AD0E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356FB4D2" w14:textId="5E046163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excel Pharma</w:t>
            </w:r>
          </w:p>
        </w:tc>
        <w:tc>
          <w:tcPr>
            <w:tcW w:w="1937" w:type="dxa"/>
          </w:tcPr>
          <w:p w14:paraId="4B3EFC63" w14:textId="6918EEC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ESPRIT</w:t>
            </w:r>
          </w:p>
        </w:tc>
        <w:tc>
          <w:tcPr>
            <w:tcW w:w="3415" w:type="dxa"/>
          </w:tcPr>
          <w:p w14:paraId="6BB1A268" w14:textId="29E0C28A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eximune (ciclosporin)</w:t>
            </w:r>
          </w:p>
        </w:tc>
      </w:tr>
      <w:tr w:rsidR="00614065" w:rsidRPr="00423C62" w14:paraId="0FC890A3" w14:textId="77777777" w:rsidTr="00E63698">
        <w:tc>
          <w:tcPr>
            <w:tcW w:w="1242" w:type="dxa"/>
          </w:tcPr>
          <w:p w14:paraId="2B08353A" w14:textId="701CC51A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40/7/10</w:t>
            </w:r>
          </w:p>
        </w:tc>
        <w:tc>
          <w:tcPr>
            <w:tcW w:w="426" w:type="dxa"/>
          </w:tcPr>
          <w:p w14:paraId="087BD689" w14:textId="52ECADEB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2279BFCA" w14:textId="2E2C940F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excel Pharma</w:t>
            </w:r>
          </w:p>
        </w:tc>
        <w:tc>
          <w:tcPr>
            <w:tcW w:w="1937" w:type="dxa"/>
          </w:tcPr>
          <w:p w14:paraId="029E7F30" w14:textId="7777777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Novartis</w:t>
            </w:r>
          </w:p>
          <w:p w14:paraId="58791176" w14:textId="22062FC6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15" w:type="dxa"/>
          </w:tcPr>
          <w:p w14:paraId="3EA34379" w14:textId="7EC71E8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Deximune (ciclosporin)</w:t>
            </w:r>
          </w:p>
        </w:tc>
      </w:tr>
      <w:tr w:rsidR="00614065" w:rsidRPr="00423C62" w14:paraId="00A02B13" w14:textId="77777777" w:rsidTr="00E63698">
        <w:tc>
          <w:tcPr>
            <w:tcW w:w="1242" w:type="dxa"/>
          </w:tcPr>
          <w:p w14:paraId="1473A542" w14:textId="5852E474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79/1/11</w:t>
            </w:r>
          </w:p>
        </w:tc>
        <w:tc>
          <w:tcPr>
            <w:tcW w:w="426" w:type="dxa"/>
          </w:tcPr>
          <w:p w14:paraId="5B570DE7" w14:textId="7F130FE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297C0E0" w14:textId="195601FD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hiesi</w:t>
            </w:r>
          </w:p>
        </w:tc>
        <w:tc>
          <w:tcPr>
            <w:tcW w:w="1937" w:type="dxa"/>
          </w:tcPr>
          <w:p w14:paraId="107C0966" w14:textId="1396FE23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nonymous</w:t>
            </w:r>
          </w:p>
        </w:tc>
        <w:tc>
          <w:tcPr>
            <w:tcW w:w="3415" w:type="dxa"/>
          </w:tcPr>
          <w:p w14:paraId="2425EF88" w14:textId="21DE48C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Fostair (beclometasone and formoterol)</w:t>
            </w:r>
          </w:p>
        </w:tc>
      </w:tr>
      <w:tr w:rsidR="00614065" w:rsidRPr="00423C62" w14:paraId="56859960" w14:textId="77777777" w:rsidTr="00E63698">
        <w:tc>
          <w:tcPr>
            <w:tcW w:w="1242" w:type="dxa"/>
          </w:tcPr>
          <w:p w14:paraId="1BA12E4E" w14:textId="1238C7DF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83/2/11</w:t>
            </w:r>
          </w:p>
        </w:tc>
        <w:tc>
          <w:tcPr>
            <w:tcW w:w="426" w:type="dxa"/>
          </w:tcPr>
          <w:p w14:paraId="137F6646" w14:textId="478C1B46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1AED67EE" w14:textId="76533FD3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ayer</w:t>
            </w:r>
          </w:p>
        </w:tc>
        <w:tc>
          <w:tcPr>
            <w:tcW w:w="1937" w:type="dxa"/>
          </w:tcPr>
          <w:p w14:paraId="2C30A248" w14:textId="53FA26B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nonymous General Practitioner</w:t>
            </w:r>
          </w:p>
        </w:tc>
        <w:tc>
          <w:tcPr>
            <w:tcW w:w="3415" w:type="dxa"/>
          </w:tcPr>
          <w:p w14:paraId="14F0690F" w14:textId="6892EF5E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Yasmin (ethinylestradiol and drospirenone)</w:t>
            </w:r>
          </w:p>
        </w:tc>
      </w:tr>
      <w:tr w:rsidR="00614065" w:rsidRPr="00423C62" w14:paraId="1724B769" w14:textId="77777777" w:rsidTr="00E63698">
        <w:tc>
          <w:tcPr>
            <w:tcW w:w="1242" w:type="dxa"/>
          </w:tcPr>
          <w:p w14:paraId="5E59ED83" w14:textId="14548908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394/3/11 &amp; 2395/3/11</w:t>
            </w:r>
          </w:p>
        </w:tc>
        <w:tc>
          <w:tcPr>
            <w:tcW w:w="426" w:type="dxa"/>
          </w:tcPr>
          <w:p w14:paraId="14C2C5FF" w14:textId="0A19B3ED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02E635E3" w14:textId="0B06017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undbeck &amp; Teva</w:t>
            </w:r>
          </w:p>
        </w:tc>
        <w:tc>
          <w:tcPr>
            <w:tcW w:w="1937" w:type="dxa"/>
          </w:tcPr>
          <w:p w14:paraId="1A1A75B7" w14:textId="205384DB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ehringer Ingelheim</w:t>
            </w:r>
          </w:p>
        </w:tc>
        <w:tc>
          <w:tcPr>
            <w:tcW w:w="3415" w:type="dxa"/>
          </w:tcPr>
          <w:p w14:paraId="6E613ECA" w14:textId="35B5E33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zilect (rasagiline)</w:t>
            </w:r>
          </w:p>
        </w:tc>
      </w:tr>
      <w:tr w:rsidR="00614065" w:rsidRPr="00423C62" w14:paraId="43F8A73E" w14:textId="77777777" w:rsidTr="00E63698">
        <w:tc>
          <w:tcPr>
            <w:tcW w:w="1242" w:type="dxa"/>
          </w:tcPr>
          <w:p w14:paraId="769D013F" w14:textId="06DD06EA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 xml:space="preserve">2404/5/11 </w:t>
            </w:r>
          </w:p>
        </w:tc>
        <w:tc>
          <w:tcPr>
            <w:tcW w:w="426" w:type="dxa"/>
          </w:tcPr>
          <w:p w14:paraId="0EF211B2" w14:textId="685EFBEC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BDBB6EF" w14:textId="7A122A93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Boehringer Ingelheim</w:t>
            </w:r>
          </w:p>
        </w:tc>
        <w:tc>
          <w:tcPr>
            <w:tcW w:w="1937" w:type="dxa"/>
          </w:tcPr>
          <w:p w14:paraId="2ACA0B2C" w14:textId="49D566DB" w:rsidR="00614065" w:rsidRPr="00E63698" w:rsidRDefault="00614065" w:rsidP="00C9430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General Practitioner </w:t>
            </w:r>
          </w:p>
        </w:tc>
        <w:tc>
          <w:tcPr>
            <w:tcW w:w="3415" w:type="dxa"/>
          </w:tcPr>
          <w:p w14:paraId="1D8C676A" w14:textId="2D2E3C9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adaxa (dabigatran)</w:t>
            </w:r>
          </w:p>
        </w:tc>
      </w:tr>
      <w:tr w:rsidR="00614065" w:rsidRPr="00423C62" w14:paraId="0FF26299" w14:textId="77777777" w:rsidTr="00E63698">
        <w:tc>
          <w:tcPr>
            <w:tcW w:w="1242" w:type="dxa"/>
          </w:tcPr>
          <w:p w14:paraId="3534C89F" w14:textId="2E01CC52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417/6/11</w:t>
            </w:r>
          </w:p>
        </w:tc>
        <w:tc>
          <w:tcPr>
            <w:tcW w:w="426" w:type="dxa"/>
          </w:tcPr>
          <w:p w14:paraId="5C04CBBB" w14:textId="160824E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73BCF37A" w14:textId="517BA35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ervier</w:t>
            </w:r>
          </w:p>
        </w:tc>
        <w:tc>
          <w:tcPr>
            <w:tcW w:w="1937" w:type="dxa"/>
          </w:tcPr>
          <w:p w14:paraId="01CAB487" w14:textId="632DE3C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imary Care Trust Head of Medicines Management</w:t>
            </w:r>
          </w:p>
        </w:tc>
        <w:tc>
          <w:tcPr>
            <w:tcW w:w="3415" w:type="dxa"/>
          </w:tcPr>
          <w:p w14:paraId="6BFF7B68" w14:textId="14ACDD91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ocoralan (ivabradine)</w:t>
            </w:r>
          </w:p>
        </w:tc>
      </w:tr>
      <w:tr w:rsidR="00614065" w:rsidRPr="00423C62" w14:paraId="513F46B2" w14:textId="77777777" w:rsidTr="00E63698">
        <w:tc>
          <w:tcPr>
            <w:tcW w:w="1242" w:type="dxa"/>
          </w:tcPr>
          <w:p w14:paraId="5C7FA358" w14:textId="5EA23394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469/12/11</w:t>
            </w:r>
          </w:p>
        </w:tc>
        <w:tc>
          <w:tcPr>
            <w:tcW w:w="426" w:type="dxa"/>
          </w:tcPr>
          <w:p w14:paraId="49121C0B" w14:textId="1B2A500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197" w:type="dxa"/>
            <w:gridSpan w:val="2"/>
          </w:tcPr>
          <w:p w14:paraId="62A4D9EF" w14:textId="5A08F59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Voluntary admission by Bayer</w:t>
            </w:r>
          </w:p>
        </w:tc>
        <w:tc>
          <w:tcPr>
            <w:tcW w:w="3415" w:type="dxa"/>
          </w:tcPr>
          <w:p w14:paraId="2B24F6B5" w14:textId="679171D2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evitra (vardenafil)</w:t>
            </w:r>
          </w:p>
        </w:tc>
      </w:tr>
      <w:tr w:rsidR="00614065" w:rsidRPr="00423C62" w14:paraId="04FE056D" w14:textId="77777777" w:rsidTr="00E63698">
        <w:tc>
          <w:tcPr>
            <w:tcW w:w="1242" w:type="dxa"/>
          </w:tcPr>
          <w:p w14:paraId="0387EED0" w14:textId="066EC182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483/2/12</w:t>
            </w:r>
          </w:p>
        </w:tc>
        <w:tc>
          <w:tcPr>
            <w:tcW w:w="426" w:type="dxa"/>
          </w:tcPr>
          <w:p w14:paraId="2F6E5378" w14:textId="62023B8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53B6A6FB" w14:textId="3FC09EDC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fizer</w:t>
            </w:r>
          </w:p>
        </w:tc>
        <w:tc>
          <w:tcPr>
            <w:tcW w:w="1937" w:type="dxa"/>
          </w:tcPr>
          <w:p w14:paraId="6C1A2F8A" w14:textId="46D56D4E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onsultant in sexual health</w:t>
            </w:r>
          </w:p>
        </w:tc>
        <w:tc>
          <w:tcPr>
            <w:tcW w:w="3415" w:type="dxa"/>
          </w:tcPr>
          <w:p w14:paraId="181D581B" w14:textId="7081EBED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Prevenar 13 (</w:t>
            </w:r>
            <w:r w:rsidRPr="00E63698">
              <w:rPr>
                <w:rFonts w:eastAsiaTheme="minorEastAsia"/>
                <w:sz w:val="20"/>
                <w:szCs w:val="20"/>
                <w:lang w:val="en-GB" w:eastAsia="ja-JP"/>
              </w:rPr>
              <w:t>Pneumococcal polysaccharide conjugate vaccine (13-valent, adsorbed)</w:t>
            </w:r>
          </w:p>
        </w:tc>
      </w:tr>
      <w:tr w:rsidR="00614065" w:rsidRPr="00423C62" w14:paraId="0F458F56" w14:textId="77777777" w:rsidTr="00E63698">
        <w:tc>
          <w:tcPr>
            <w:tcW w:w="1242" w:type="dxa"/>
          </w:tcPr>
          <w:p w14:paraId="3923E9FA" w14:textId="5ADF22FA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474/1/12</w:t>
            </w:r>
          </w:p>
        </w:tc>
        <w:tc>
          <w:tcPr>
            <w:tcW w:w="426" w:type="dxa"/>
          </w:tcPr>
          <w:p w14:paraId="2A3994F1" w14:textId="3D4DA5F0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60" w:type="dxa"/>
          </w:tcPr>
          <w:p w14:paraId="42A6D3A6" w14:textId="42EF2A55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</w:t>
            </w:r>
          </w:p>
        </w:tc>
        <w:tc>
          <w:tcPr>
            <w:tcW w:w="1937" w:type="dxa"/>
          </w:tcPr>
          <w:p w14:paraId="7D961D4F" w14:textId="28CDB4EF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 xml:space="preserve">GlaxoSmithKline employee </w:t>
            </w:r>
          </w:p>
        </w:tc>
        <w:tc>
          <w:tcPr>
            <w:tcW w:w="3415" w:type="dxa"/>
          </w:tcPr>
          <w:p w14:paraId="0637BA90" w14:textId="7777777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volade (eltrombopag)</w:t>
            </w:r>
          </w:p>
          <w:p w14:paraId="2A36B362" w14:textId="7777777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Seretide (fluticasone/salmeterol)</w:t>
            </w:r>
          </w:p>
          <w:p w14:paraId="769C7EEB" w14:textId="1B0A593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reQuip XL (ropinirole)</w:t>
            </w:r>
          </w:p>
        </w:tc>
      </w:tr>
      <w:tr w:rsidR="00614065" w:rsidRPr="00423C62" w14:paraId="16FF2BB0" w14:textId="77777777" w:rsidTr="00E63698">
        <w:tc>
          <w:tcPr>
            <w:tcW w:w="1242" w:type="dxa"/>
          </w:tcPr>
          <w:p w14:paraId="7A9880B9" w14:textId="7B2D4B84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506/5/12 &amp; 2507/5/12</w:t>
            </w:r>
          </w:p>
        </w:tc>
        <w:tc>
          <w:tcPr>
            <w:tcW w:w="426" w:type="dxa"/>
          </w:tcPr>
          <w:p w14:paraId="5C8BE39D" w14:textId="3D45BBD1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60" w:type="dxa"/>
          </w:tcPr>
          <w:p w14:paraId="383E1992" w14:textId="374324A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Lilly &amp; Daiichi-Sankyo</w:t>
            </w:r>
          </w:p>
        </w:tc>
        <w:tc>
          <w:tcPr>
            <w:tcW w:w="1937" w:type="dxa"/>
          </w:tcPr>
          <w:p w14:paraId="4B6FD80E" w14:textId="3FA4E764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AstraZeneca</w:t>
            </w:r>
          </w:p>
        </w:tc>
        <w:tc>
          <w:tcPr>
            <w:tcW w:w="3415" w:type="dxa"/>
          </w:tcPr>
          <w:p w14:paraId="4CE7227B" w14:textId="2A7AE329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Efient (prasugrel)</w:t>
            </w:r>
          </w:p>
        </w:tc>
      </w:tr>
      <w:tr w:rsidR="00614065" w:rsidRPr="00423C62" w14:paraId="5992A165" w14:textId="77777777" w:rsidTr="00E63698">
        <w:tc>
          <w:tcPr>
            <w:tcW w:w="1242" w:type="dxa"/>
          </w:tcPr>
          <w:p w14:paraId="016E179A" w14:textId="5663A9EA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63698">
              <w:rPr>
                <w:b/>
                <w:sz w:val="20"/>
                <w:szCs w:val="20"/>
                <w:lang w:val="en-GB"/>
              </w:rPr>
              <w:t>2435/8/11</w:t>
            </w:r>
          </w:p>
          <w:p w14:paraId="563BC525" w14:textId="00D85C8D" w:rsidR="00614065" w:rsidRPr="00E63698" w:rsidRDefault="00614065" w:rsidP="000A3AA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D454CC3" w14:textId="6CAFC10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60" w:type="dxa"/>
          </w:tcPr>
          <w:p w14:paraId="3DE00465" w14:textId="5D7378A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Chiesi</w:t>
            </w:r>
          </w:p>
        </w:tc>
        <w:tc>
          <w:tcPr>
            <w:tcW w:w="1937" w:type="dxa"/>
          </w:tcPr>
          <w:p w14:paraId="6B950F7D" w14:textId="1AEF0358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GlaxoSmithKline /Director</w:t>
            </w:r>
          </w:p>
        </w:tc>
        <w:tc>
          <w:tcPr>
            <w:tcW w:w="3415" w:type="dxa"/>
          </w:tcPr>
          <w:p w14:paraId="7DE9FE8A" w14:textId="3B7BDED7" w:rsidR="00614065" w:rsidRPr="00E63698" w:rsidRDefault="00614065" w:rsidP="000A3AA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63698">
              <w:rPr>
                <w:sz w:val="20"/>
                <w:szCs w:val="20"/>
                <w:lang w:val="en-GB"/>
              </w:rPr>
              <w:t>Fostair (beclometasone and formoterol)</w:t>
            </w:r>
          </w:p>
        </w:tc>
      </w:tr>
    </w:tbl>
    <w:p w14:paraId="674633E2" w14:textId="77777777" w:rsidR="00940AF3" w:rsidRPr="003266DD" w:rsidRDefault="00940AF3" w:rsidP="00940AF3">
      <w:pPr>
        <w:spacing w:after="0" w:line="240" w:lineRule="auto"/>
        <w:rPr>
          <w:sz w:val="16"/>
          <w:szCs w:val="16"/>
          <w:lang w:val="en-US"/>
        </w:rPr>
      </w:pPr>
    </w:p>
    <w:p w14:paraId="238BF0A6" w14:textId="5346534F" w:rsidR="00E73EFD" w:rsidRPr="00470218" w:rsidRDefault="003266DD" w:rsidP="00E73EFD">
      <w:pPr>
        <w:spacing w:after="0" w:line="240" w:lineRule="auto"/>
        <w:rPr>
          <w:szCs w:val="24"/>
          <w:lang w:val="en-US"/>
        </w:rPr>
      </w:pPr>
      <w:r w:rsidRPr="00470218">
        <w:rPr>
          <w:szCs w:val="24"/>
          <w:vertAlign w:val="superscript"/>
          <w:lang w:val="en-US"/>
        </w:rPr>
        <w:t>1</w:t>
      </w:r>
      <w:r w:rsidRPr="00470218">
        <w:rPr>
          <w:szCs w:val="24"/>
          <w:lang w:val="en-US"/>
        </w:rPr>
        <w:t xml:space="preserve"> Matters in breach per case</w:t>
      </w:r>
    </w:p>
    <w:sectPr w:rsidR="00E73EFD" w:rsidRPr="00470218" w:rsidSect="00EC7766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65D2" w14:textId="77777777" w:rsidR="00F90FD7" w:rsidRDefault="00F90FD7" w:rsidP="00497919">
      <w:pPr>
        <w:spacing w:after="0" w:line="240" w:lineRule="auto"/>
      </w:pPr>
      <w:r>
        <w:separator/>
      </w:r>
    </w:p>
  </w:endnote>
  <w:endnote w:type="continuationSeparator" w:id="0">
    <w:p w14:paraId="0CDA2778" w14:textId="77777777" w:rsidR="00F90FD7" w:rsidRDefault="00F90FD7" w:rsidP="0049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06CF" w14:textId="77777777" w:rsidR="00F90FD7" w:rsidRDefault="00F90FD7" w:rsidP="006B012F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E599E1" w14:textId="77777777" w:rsidR="00F90FD7" w:rsidRDefault="00F90FD7" w:rsidP="00497919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C684" w14:textId="77777777" w:rsidR="00F90FD7" w:rsidRPr="006B012F" w:rsidRDefault="00F90FD7" w:rsidP="006B012F">
    <w:pPr>
      <w:pStyle w:val="Sidfot"/>
      <w:framePr w:wrap="around" w:vAnchor="text" w:hAnchor="margin" w:xAlign="center" w:y="1"/>
      <w:rPr>
        <w:rStyle w:val="Sidnummer"/>
        <w:sz w:val="16"/>
        <w:szCs w:val="16"/>
      </w:rPr>
    </w:pPr>
    <w:r w:rsidRPr="006B012F">
      <w:rPr>
        <w:rStyle w:val="Sidnummer"/>
        <w:sz w:val="16"/>
        <w:szCs w:val="16"/>
      </w:rPr>
      <w:fldChar w:fldCharType="begin"/>
    </w:r>
    <w:r w:rsidRPr="006B012F">
      <w:rPr>
        <w:rStyle w:val="Sidnummer"/>
        <w:sz w:val="16"/>
        <w:szCs w:val="16"/>
      </w:rPr>
      <w:instrText xml:space="preserve">PAGE  </w:instrText>
    </w:r>
    <w:r w:rsidRPr="006B012F">
      <w:rPr>
        <w:rStyle w:val="Sidnummer"/>
        <w:sz w:val="16"/>
        <w:szCs w:val="16"/>
      </w:rPr>
      <w:fldChar w:fldCharType="separate"/>
    </w:r>
    <w:r w:rsidR="006C7B3F">
      <w:rPr>
        <w:rStyle w:val="Sidnummer"/>
        <w:noProof/>
        <w:sz w:val="16"/>
        <w:szCs w:val="16"/>
      </w:rPr>
      <w:t>1</w:t>
    </w:r>
    <w:r w:rsidRPr="006B012F">
      <w:rPr>
        <w:rStyle w:val="Sidnummer"/>
        <w:sz w:val="16"/>
        <w:szCs w:val="16"/>
      </w:rPr>
      <w:fldChar w:fldCharType="end"/>
    </w:r>
  </w:p>
  <w:p w14:paraId="67AFB96F" w14:textId="77777777" w:rsidR="00F90FD7" w:rsidRDefault="00F90FD7" w:rsidP="0049791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739B" w14:textId="77777777" w:rsidR="00F90FD7" w:rsidRDefault="00F90FD7" w:rsidP="00497919">
      <w:pPr>
        <w:spacing w:after="0" w:line="240" w:lineRule="auto"/>
      </w:pPr>
      <w:r>
        <w:separator/>
      </w:r>
    </w:p>
  </w:footnote>
  <w:footnote w:type="continuationSeparator" w:id="0">
    <w:p w14:paraId="078A8B8C" w14:textId="77777777" w:rsidR="00F90FD7" w:rsidRDefault="00F90FD7" w:rsidP="0049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613"/>
    <w:multiLevelType w:val="multilevel"/>
    <w:tmpl w:val="25CC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74"/>
    <w:rsid w:val="000009F9"/>
    <w:rsid w:val="0000248F"/>
    <w:rsid w:val="00012E36"/>
    <w:rsid w:val="00013BCB"/>
    <w:rsid w:val="000154A2"/>
    <w:rsid w:val="00015EF3"/>
    <w:rsid w:val="0001749A"/>
    <w:rsid w:val="00023B95"/>
    <w:rsid w:val="00023BF1"/>
    <w:rsid w:val="000275B7"/>
    <w:rsid w:val="00033371"/>
    <w:rsid w:val="00034B27"/>
    <w:rsid w:val="00035946"/>
    <w:rsid w:val="00035E81"/>
    <w:rsid w:val="0003773B"/>
    <w:rsid w:val="000413C5"/>
    <w:rsid w:val="0004492F"/>
    <w:rsid w:val="00046201"/>
    <w:rsid w:val="00046420"/>
    <w:rsid w:val="00053EED"/>
    <w:rsid w:val="00057134"/>
    <w:rsid w:val="00060583"/>
    <w:rsid w:val="00063A63"/>
    <w:rsid w:val="00064C07"/>
    <w:rsid w:val="00065A94"/>
    <w:rsid w:val="00071D8B"/>
    <w:rsid w:val="00072CE4"/>
    <w:rsid w:val="00081C2C"/>
    <w:rsid w:val="00083BE1"/>
    <w:rsid w:val="000841BE"/>
    <w:rsid w:val="000A047C"/>
    <w:rsid w:val="000A059E"/>
    <w:rsid w:val="000A3406"/>
    <w:rsid w:val="000A3AAB"/>
    <w:rsid w:val="000A43B2"/>
    <w:rsid w:val="000B5E1B"/>
    <w:rsid w:val="000C228D"/>
    <w:rsid w:val="000C2671"/>
    <w:rsid w:val="000C7A25"/>
    <w:rsid w:val="000D03D0"/>
    <w:rsid w:val="000D3C85"/>
    <w:rsid w:val="000D4DD6"/>
    <w:rsid w:val="000D77B3"/>
    <w:rsid w:val="000E29C4"/>
    <w:rsid w:val="000E48FF"/>
    <w:rsid w:val="000E64EA"/>
    <w:rsid w:val="000E71F4"/>
    <w:rsid w:val="000F07A4"/>
    <w:rsid w:val="000F2AD9"/>
    <w:rsid w:val="000F347B"/>
    <w:rsid w:val="00100606"/>
    <w:rsid w:val="00104CC5"/>
    <w:rsid w:val="001079A7"/>
    <w:rsid w:val="00112369"/>
    <w:rsid w:val="00116BD6"/>
    <w:rsid w:val="0012285E"/>
    <w:rsid w:val="0012295A"/>
    <w:rsid w:val="00122F77"/>
    <w:rsid w:val="00124315"/>
    <w:rsid w:val="00125339"/>
    <w:rsid w:val="00125705"/>
    <w:rsid w:val="00134135"/>
    <w:rsid w:val="00140F3F"/>
    <w:rsid w:val="0014216B"/>
    <w:rsid w:val="00143E21"/>
    <w:rsid w:val="00143F64"/>
    <w:rsid w:val="00145467"/>
    <w:rsid w:val="00152991"/>
    <w:rsid w:val="0015528B"/>
    <w:rsid w:val="001714E7"/>
    <w:rsid w:val="00185920"/>
    <w:rsid w:val="001864C6"/>
    <w:rsid w:val="00192F16"/>
    <w:rsid w:val="0019565B"/>
    <w:rsid w:val="001A0052"/>
    <w:rsid w:val="001A5AEC"/>
    <w:rsid w:val="001B0902"/>
    <w:rsid w:val="001B4587"/>
    <w:rsid w:val="001B777A"/>
    <w:rsid w:val="001C121C"/>
    <w:rsid w:val="001C452B"/>
    <w:rsid w:val="001C4566"/>
    <w:rsid w:val="001D0AEC"/>
    <w:rsid w:val="001D0D48"/>
    <w:rsid w:val="001D1F1C"/>
    <w:rsid w:val="001D262D"/>
    <w:rsid w:val="001E1D30"/>
    <w:rsid w:val="001E4B46"/>
    <w:rsid w:val="001E678C"/>
    <w:rsid w:val="001E7694"/>
    <w:rsid w:val="001F50F2"/>
    <w:rsid w:val="00207633"/>
    <w:rsid w:val="00212292"/>
    <w:rsid w:val="00213702"/>
    <w:rsid w:val="002157B4"/>
    <w:rsid w:val="00217944"/>
    <w:rsid w:val="002228B6"/>
    <w:rsid w:val="002256B8"/>
    <w:rsid w:val="002263E9"/>
    <w:rsid w:val="002276EB"/>
    <w:rsid w:val="00234452"/>
    <w:rsid w:val="0024083B"/>
    <w:rsid w:val="00243B96"/>
    <w:rsid w:val="0025113F"/>
    <w:rsid w:val="002550E9"/>
    <w:rsid w:val="0025603D"/>
    <w:rsid w:val="00256A1C"/>
    <w:rsid w:val="002579CB"/>
    <w:rsid w:val="002616CE"/>
    <w:rsid w:val="00263431"/>
    <w:rsid w:val="0027385A"/>
    <w:rsid w:val="00274A87"/>
    <w:rsid w:val="002813F6"/>
    <w:rsid w:val="00282CEB"/>
    <w:rsid w:val="002846BA"/>
    <w:rsid w:val="00285637"/>
    <w:rsid w:val="00290EA0"/>
    <w:rsid w:val="00291F4D"/>
    <w:rsid w:val="00295AEF"/>
    <w:rsid w:val="00297E03"/>
    <w:rsid w:val="002A498E"/>
    <w:rsid w:val="002A5A79"/>
    <w:rsid w:val="002A6703"/>
    <w:rsid w:val="002B0CBA"/>
    <w:rsid w:val="002B0DA9"/>
    <w:rsid w:val="002B53ED"/>
    <w:rsid w:val="002B5923"/>
    <w:rsid w:val="002C3756"/>
    <w:rsid w:val="002C4EEC"/>
    <w:rsid w:val="002D24FD"/>
    <w:rsid w:val="002D3B57"/>
    <w:rsid w:val="002D5F5C"/>
    <w:rsid w:val="002D6144"/>
    <w:rsid w:val="002E02BB"/>
    <w:rsid w:val="002E20CE"/>
    <w:rsid w:val="002E44A0"/>
    <w:rsid w:val="002F153C"/>
    <w:rsid w:val="002F1E59"/>
    <w:rsid w:val="002F788E"/>
    <w:rsid w:val="00300409"/>
    <w:rsid w:val="003008CA"/>
    <w:rsid w:val="003035DA"/>
    <w:rsid w:val="003108CF"/>
    <w:rsid w:val="00311968"/>
    <w:rsid w:val="003122B9"/>
    <w:rsid w:val="00314CAF"/>
    <w:rsid w:val="00314E96"/>
    <w:rsid w:val="00315D76"/>
    <w:rsid w:val="003207F7"/>
    <w:rsid w:val="003215AD"/>
    <w:rsid w:val="003222F8"/>
    <w:rsid w:val="00323C9B"/>
    <w:rsid w:val="003242BD"/>
    <w:rsid w:val="003256C2"/>
    <w:rsid w:val="003266DD"/>
    <w:rsid w:val="003279C8"/>
    <w:rsid w:val="0033031C"/>
    <w:rsid w:val="0033116C"/>
    <w:rsid w:val="00331D10"/>
    <w:rsid w:val="0034398F"/>
    <w:rsid w:val="0034525A"/>
    <w:rsid w:val="003517CA"/>
    <w:rsid w:val="003571B6"/>
    <w:rsid w:val="003606A4"/>
    <w:rsid w:val="00364275"/>
    <w:rsid w:val="0036458E"/>
    <w:rsid w:val="0036571B"/>
    <w:rsid w:val="003679F5"/>
    <w:rsid w:val="00371241"/>
    <w:rsid w:val="003741B5"/>
    <w:rsid w:val="00375F6F"/>
    <w:rsid w:val="0038124C"/>
    <w:rsid w:val="00382A4C"/>
    <w:rsid w:val="00382E11"/>
    <w:rsid w:val="003913AC"/>
    <w:rsid w:val="003A533B"/>
    <w:rsid w:val="003A5DC5"/>
    <w:rsid w:val="003A6550"/>
    <w:rsid w:val="003B0DA0"/>
    <w:rsid w:val="003B48D6"/>
    <w:rsid w:val="003C0714"/>
    <w:rsid w:val="003C1536"/>
    <w:rsid w:val="003D0B3D"/>
    <w:rsid w:val="003D36F0"/>
    <w:rsid w:val="003D700B"/>
    <w:rsid w:val="003E1468"/>
    <w:rsid w:val="003E55B3"/>
    <w:rsid w:val="003E5BB0"/>
    <w:rsid w:val="003F12E9"/>
    <w:rsid w:val="003F1F5F"/>
    <w:rsid w:val="003F22E9"/>
    <w:rsid w:val="003F267B"/>
    <w:rsid w:val="003F554B"/>
    <w:rsid w:val="00400F28"/>
    <w:rsid w:val="004013A3"/>
    <w:rsid w:val="00401906"/>
    <w:rsid w:val="00411BD2"/>
    <w:rsid w:val="00413AA1"/>
    <w:rsid w:val="00414FAB"/>
    <w:rsid w:val="00420754"/>
    <w:rsid w:val="00420E0E"/>
    <w:rsid w:val="00421408"/>
    <w:rsid w:val="00423541"/>
    <w:rsid w:val="00423C62"/>
    <w:rsid w:val="0042428C"/>
    <w:rsid w:val="004309A5"/>
    <w:rsid w:val="004335B3"/>
    <w:rsid w:val="00433CDB"/>
    <w:rsid w:val="00437964"/>
    <w:rsid w:val="00441359"/>
    <w:rsid w:val="00443C1C"/>
    <w:rsid w:val="00446721"/>
    <w:rsid w:val="00451D0B"/>
    <w:rsid w:val="0045344D"/>
    <w:rsid w:val="004570B7"/>
    <w:rsid w:val="00457961"/>
    <w:rsid w:val="004607F3"/>
    <w:rsid w:val="00461F26"/>
    <w:rsid w:val="004622C7"/>
    <w:rsid w:val="00463A77"/>
    <w:rsid w:val="00465F00"/>
    <w:rsid w:val="00466760"/>
    <w:rsid w:val="00470218"/>
    <w:rsid w:val="00472324"/>
    <w:rsid w:val="0047650D"/>
    <w:rsid w:val="00481159"/>
    <w:rsid w:val="0048415A"/>
    <w:rsid w:val="0048442A"/>
    <w:rsid w:val="00485712"/>
    <w:rsid w:val="00490399"/>
    <w:rsid w:val="004918E7"/>
    <w:rsid w:val="004926C4"/>
    <w:rsid w:val="004936F3"/>
    <w:rsid w:val="00496302"/>
    <w:rsid w:val="00497919"/>
    <w:rsid w:val="004A1DA3"/>
    <w:rsid w:val="004A6797"/>
    <w:rsid w:val="004B1A0F"/>
    <w:rsid w:val="004B1CD2"/>
    <w:rsid w:val="004B295D"/>
    <w:rsid w:val="004B4122"/>
    <w:rsid w:val="004B7065"/>
    <w:rsid w:val="004C1415"/>
    <w:rsid w:val="004C1890"/>
    <w:rsid w:val="004C2EA2"/>
    <w:rsid w:val="004C3468"/>
    <w:rsid w:val="004C3BA5"/>
    <w:rsid w:val="004C5378"/>
    <w:rsid w:val="004C7006"/>
    <w:rsid w:val="004D6194"/>
    <w:rsid w:val="004D731A"/>
    <w:rsid w:val="004D7B46"/>
    <w:rsid w:val="004E22DE"/>
    <w:rsid w:val="004E3F4F"/>
    <w:rsid w:val="004E6022"/>
    <w:rsid w:val="004F1158"/>
    <w:rsid w:val="004F33BE"/>
    <w:rsid w:val="004F3CF5"/>
    <w:rsid w:val="004F4B93"/>
    <w:rsid w:val="004F6EF8"/>
    <w:rsid w:val="004F71E1"/>
    <w:rsid w:val="005003E0"/>
    <w:rsid w:val="005005FB"/>
    <w:rsid w:val="005103CC"/>
    <w:rsid w:val="00522F7B"/>
    <w:rsid w:val="00524E88"/>
    <w:rsid w:val="0052521D"/>
    <w:rsid w:val="0053193B"/>
    <w:rsid w:val="00532BBE"/>
    <w:rsid w:val="00542099"/>
    <w:rsid w:val="005470F7"/>
    <w:rsid w:val="00551F64"/>
    <w:rsid w:val="0055762C"/>
    <w:rsid w:val="005576CA"/>
    <w:rsid w:val="0056121E"/>
    <w:rsid w:val="00564FB4"/>
    <w:rsid w:val="005650A4"/>
    <w:rsid w:val="005757A1"/>
    <w:rsid w:val="0057707D"/>
    <w:rsid w:val="005771D6"/>
    <w:rsid w:val="00577228"/>
    <w:rsid w:val="0058063B"/>
    <w:rsid w:val="00580859"/>
    <w:rsid w:val="00581A5D"/>
    <w:rsid w:val="0058351B"/>
    <w:rsid w:val="00583BF5"/>
    <w:rsid w:val="00586850"/>
    <w:rsid w:val="0059141E"/>
    <w:rsid w:val="005935AB"/>
    <w:rsid w:val="00594586"/>
    <w:rsid w:val="005A0173"/>
    <w:rsid w:val="005B024E"/>
    <w:rsid w:val="005B1F61"/>
    <w:rsid w:val="005B25C2"/>
    <w:rsid w:val="005B285B"/>
    <w:rsid w:val="005B3AB5"/>
    <w:rsid w:val="005B5A2D"/>
    <w:rsid w:val="005B5CA5"/>
    <w:rsid w:val="005C23BA"/>
    <w:rsid w:val="005C3611"/>
    <w:rsid w:val="005C4C27"/>
    <w:rsid w:val="005C64A0"/>
    <w:rsid w:val="005C7A58"/>
    <w:rsid w:val="005D1341"/>
    <w:rsid w:val="005D290B"/>
    <w:rsid w:val="005D5810"/>
    <w:rsid w:val="005E07E1"/>
    <w:rsid w:val="005E40DB"/>
    <w:rsid w:val="005F1582"/>
    <w:rsid w:val="005F1EA9"/>
    <w:rsid w:val="005F3141"/>
    <w:rsid w:val="005F7417"/>
    <w:rsid w:val="0060362F"/>
    <w:rsid w:val="006059FB"/>
    <w:rsid w:val="00606460"/>
    <w:rsid w:val="006068C4"/>
    <w:rsid w:val="00613643"/>
    <w:rsid w:val="00614065"/>
    <w:rsid w:val="00616EE9"/>
    <w:rsid w:val="00617BDF"/>
    <w:rsid w:val="00621538"/>
    <w:rsid w:val="0062407C"/>
    <w:rsid w:val="00630390"/>
    <w:rsid w:val="00630B5F"/>
    <w:rsid w:val="006335A3"/>
    <w:rsid w:val="00633AAA"/>
    <w:rsid w:val="00636F94"/>
    <w:rsid w:val="006434A2"/>
    <w:rsid w:val="00650317"/>
    <w:rsid w:val="00650765"/>
    <w:rsid w:val="006507D9"/>
    <w:rsid w:val="00651A1F"/>
    <w:rsid w:val="00654B2B"/>
    <w:rsid w:val="006557D6"/>
    <w:rsid w:val="00656210"/>
    <w:rsid w:val="006620B9"/>
    <w:rsid w:val="006666C6"/>
    <w:rsid w:val="00671AAB"/>
    <w:rsid w:val="00673836"/>
    <w:rsid w:val="00675381"/>
    <w:rsid w:val="006839D0"/>
    <w:rsid w:val="006942F5"/>
    <w:rsid w:val="006A20C5"/>
    <w:rsid w:val="006A2F04"/>
    <w:rsid w:val="006A6B2A"/>
    <w:rsid w:val="006A7E9D"/>
    <w:rsid w:val="006B012F"/>
    <w:rsid w:val="006B32BF"/>
    <w:rsid w:val="006B3995"/>
    <w:rsid w:val="006C4AF6"/>
    <w:rsid w:val="006C7B3F"/>
    <w:rsid w:val="006D3372"/>
    <w:rsid w:val="006D3588"/>
    <w:rsid w:val="006D56A1"/>
    <w:rsid w:val="006D5E13"/>
    <w:rsid w:val="006D76C2"/>
    <w:rsid w:val="006D7AEC"/>
    <w:rsid w:val="006E6E6C"/>
    <w:rsid w:val="006F0FF3"/>
    <w:rsid w:val="006F14A7"/>
    <w:rsid w:val="006F19C6"/>
    <w:rsid w:val="006F2E58"/>
    <w:rsid w:val="006F41FC"/>
    <w:rsid w:val="006F7457"/>
    <w:rsid w:val="006F77BD"/>
    <w:rsid w:val="00704418"/>
    <w:rsid w:val="007044C5"/>
    <w:rsid w:val="007143D5"/>
    <w:rsid w:val="007171C6"/>
    <w:rsid w:val="00730602"/>
    <w:rsid w:val="00731652"/>
    <w:rsid w:val="00731DC3"/>
    <w:rsid w:val="007322FD"/>
    <w:rsid w:val="00737AC7"/>
    <w:rsid w:val="007404BF"/>
    <w:rsid w:val="007448FF"/>
    <w:rsid w:val="007450B9"/>
    <w:rsid w:val="007509F4"/>
    <w:rsid w:val="00754386"/>
    <w:rsid w:val="0075630B"/>
    <w:rsid w:val="00756E51"/>
    <w:rsid w:val="00763643"/>
    <w:rsid w:val="00766F9F"/>
    <w:rsid w:val="00772EFB"/>
    <w:rsid w:val="00773FD5"/>
    <w:rsid w:val="007753B3"/>
    <w:rsid w:val="00776AC4"/>
    <w:rsid w:val="007817F2"/>
    <w:rsid w:val="00786A94"/>
    <w:rsid w:val="00790940"/>
    <w:rsid w:val="00795544"/>
    <w:rsid w:val="00796B67"/>
    <w:rsid w:val="007A010B"/>
    <w:rsid w:val="007A3B1B"/>
    <w:rsid w:val="007A5CAC"/>
    <w:rsid w:val="007A7658"/>
    <w:rsid w:val="007A77EF"/>
    <w:rsid w:val="007A7C18"/>
    <w:rsid w:val="007B21B7"/>
    <w:rsid w:val="007B2C5F"/>
    <w:rsid w:val="007B7115"/>
    <w:rsid w:val="007C73EF"/>
    <w:rsid w:val="007D19B1"/>
    <w:rsid w:val="007D2AE8"/>
    <w:rsid w:val="007D42B4"/>
    <w:rsid w:val="007D510C"/>
    <w:rsid w:val="007E0506"/>
    <w:rsid w:val="007E455C"/>
    <w:rsid w:val="007E5E7A"/>
    <w:rsid w:val="007F5CEB"/>
    <w:rsid w:val="008018DD"/>
    <w:rsid w:val="008033C5"/>
    <w:rsid w:val="008069D0"/>
    <w:rsid w:val="00813644"/>
    <w:rsid w:val="008138A9"/>
    <w:rsid w:val="00816B06"/>
    <w:rsid w:val="0082299D"/>
    <w:rsid w:val="00824401"/>
    <w:rsid w:val="00826493"/>
    <w:rsid w:val="0082777A"/>
    <w:rsid w:val="00831874"/>
    <w:rsid w:val="008365A9"/>
    <w:rsid w:val="00837005"/>
    <w:rsid w:val="0083718E"/>
    <w:rsid w:val="00844636"/>
    <w:rsid w:val="00845558"/>
    <w:rsid w:val="00851B01"/>
    <w:rsid w:val="00852EC5"/>
    <w:rsid w:val="00853B21"/>
    <w:rsid w:val="00854B38"/>
    <w:rsid w:val="00855B45"/>
    <w:rsid w:val="00857202"/>
    <w:rsid w:val="008579CC"/>
    <w:rsid w:val="00857DBC"/>
    <w:rsid w:val="008624C9"/>
    <w:rsid w:val="0086342F"/>
    <w:rsid w:val="00864350"/>
    <w:rsid w:val="00870407"/>
    <w:rsid w:val="0087140B"/>
    <w:rsid w:val="00875F06"/>
    <w:rsid w:val="00880D39"/>
    <w:rsid w:val="00881F20"/>
    <w:rsid w:val="00884B2E"/>
    <w:rsid w:val="008856DD"/>
    <w:rsid w:val="00890D0C"/>
    <w:rsid w:val="00892680"/>
    <w:rsid w:val="00894BFA"/>
    <w:rsid w:val="00895A19"/>
    <w:rsid w:val="008A1540"/>
    <w:rsid w:val="008A4545"/>
    <w:rsid w:val="008A4B96"/>
    <w:rsid w:val="008A6AC0"/>
    <w:rsid w:val="008A7EED"/>
    <w:rsid w:val="008B2D34"/>
    <w:rsid w:val="008B2F34"/>
    <w:rsid w:val="008B42CC"/>
    <w:rsid w:val="008B6712"/>
    <w:rsid w:val="008C0FBB"/>
    <w:rsid w:val="008C2367"/>
    <w:rsid w:val="008C330E"/>
    <w:rsid w:val="008C47C8"/>
    <w:rsid w:val="008C52B2"/>
    <w:rsid w:val="008C7BE0"/>
    <w:rsid w:val="008C7E4D"/>
    <w:rsid w:val="008D09DD"/>
    <w:rsid w:val="008D49BE"/>
    <w:rsid w:val="008D4AD7"/>
    <w:rsid w:val="008D4E56"/>
    <w:rsid w:val="008D5A41"/>
    <w:rsid w:val="008D607D"/>
    <w:rsid w:val="008D716B"/>
    <w:rsid w:val="008E2598"/>
    <w:rsid w:val="008E353F"/>
    <w:rsid w:val="008E3D4E"/>
    <w:rsid w:val="008E4077"/>
    <w:rsid w:val="008E782F"/>
    <w:rsid w:val="008F2BE2"/>
    <w:rsid w:val="008F4ABA"/>
    <w:rsid w:val="008F7F1F"/>
    <w:rsid w:val="00901F7C"/>
    <w:rsid w:val="0091104A"/>
    <w:rsid w:val="0091121C"/>
    <w:rsid w:val="00911519"/>
    <w:rsid w:val="00912863"/>
    <w:rsid w:val="009225B4"/>
    <w:rsid w:val="009228E8"/>
    <w:rsid w:val="00923B11"/>
    <w:rsid w:val="00931427"/>
    <w:rsid w:val="00932908"/>
    <w:rsid w:val="00933F40"/>
    <w:rsid w:val="00937B6C"/>
    <w:rsid w:val="00940AF3"/>
    <w:rsid w:val="009425B2"/>
    <w:rsid w:val="00942A0F"/>
    <w:rsid w:val="00943457"/>
    <w:rsid w:val="00944721"/>
    <w:rsid w:val="00950843"/>
    <w:rsid w:val="00950C5D"/>
    <w:rsid w:val="00956F4D"/>
    <w:rsid w:val="009579B1"/>
    <w:rsid w:val="00962D4E"/>
    <w:rsid w:val="00966477"/>
    <w:rsid w:val="00970236"/>
    <w:rsid w:val="0097604D"/>
    <w:rsid w:val="00976821"/>
    <w:rsid w:val="009815DB"/>
    <w:rsid w:val="009844C0"/>
    <w:rsid w:val="0098657A"/>
    <w:rsid w:val="009878CA"/>
    <w:rsid w:val="009922E8"/>
    <w:rsid w:val="009A0D94"/>
    <w:rsid w:val="009A1584"/>
    <w:rsid w:val="009A540C"/>
    <w:rsid w:val="009B1274"/>
    <w:rsid w:val="009B2D7E"/>
    <w:rsid w:val="009B5138"/>
    <w:rsid w:val="009C02EA"/>
    <w:rsid w:val="009C23FC"/>
    <w:rsid w:val="009C2C99"/>
    <w:rsid w:val="009C3FE3"/>
    <w:rsid w:val="009D4F66"/>
    <w:rsid w:val="009D6768"/>
    <w:rsid w:val="009D71A9"/>
    <w:rsid w:val="009E4218"/>
    <w:rsid w:val="009F129B"/>
    <w:rsid w:val="009F1978"/>
    <w:rsid w:val="009F26EE"/>
    <w:rsid w:val="00A011A6"/>
    <w:rsid w:val="00A01DD1"/>
    <w:rsid w:val="00A053ED"/>
    <w:rsid w:val="00A1284E"/>
    <w:rsid w:val="00A1649E"/>
    <w:rsid w:val="00A16755"/>
    <w:rsid w:val="00A20A37"/>
    <w:rsid w:val="00A21C6A"/>
    <w:rsid w:val="00A22C4A"/>
    <w:rsid w:val="00A2438B"/>
    <w:rsid w:val="00A248DA"/>
    <w:rsid w:val="00A25229"/>
    <w:rsid w:val="00A261F4"/>
    <w:rsid w:val="00A31955"/>
    <w:rsid w:val="00A31DD9"/>
    <w:rsid w:val="00A3215A"/>
    <w:rsid w:val="00A32C3F"/>
    <w:rsid w:val="00A35293"/>
    <w:rsid w:val="00A364E5"/>
    <w:rsid w:val="00A368E0"/>
    <w:rsid w:val="00A46892"/>
    <w:rsid w:val="00A502FE"/>
    <w:rsid w:val="00A54045"/>
    <w:rsid w:val="00A6222F"/>
    <w:rsid w:val="00A65EA2"/>
    <w:rsid w:val="00A75B4D"/>
    <w:rsid w:val="00A772B4"/>
    <w:rsid w:val="00A91CDE"/>
    <w:rsid w:val="00A91EDD"/>
    <w:rsid w:val="00A9414D"/>
    <w:rsid w:val="00AA23AF"/>
    <w:rsid w:val="00AA65EF"/>
    <w:rsid w:val="00AB29C5"/>
    <w:rsid w:val="00AB7CDB"/>
    <w:rsid w:val="00AC1319"/>
    <w:rsid w:val="00AC6B32"/>
    <w:rsid w:val="00AD0652"/>
    <w:rsid w:val="00AD0E7B"/>
    <w:rsid w:val="00AD14B4"/>
    <w:rsid w:val="00AD19D1"/>
    <w:rsid w:val="00AD25B7"/>
    <w:rsid w:val="00AD2A48"/>
    <w:rsid w:val="00AE22FB"/>
    <w:rsid w:val="00AE32B3"/>
    <w:rsid w:val="00AF1C73"/>
    <w:rsid w:val="00AF2B21"/>
    <w:rsid w:val="00AF5424"/>
    <w:rsid w:val="00AF73D0"/>
    <w:rsid w:val="00AF7C85"/>
    <w:rsid w:val="00B03D5D"/>
    <w:rsid w:val="00B04293"/>
    <w:rsid w:val="00B10FFA"/>
    <w:rsid w:val="00B12911"/>
    <w:rsid w:val="00B1647C"/>
    <w:rsid w:val="00B25A82"/>
    <w:rsid w:val="00B27193"/>
    <w:rsid w:val="00B308D5"/>
    <w:rsid w:val="00B318BE"/>
    <w:rsid w:val="00B31BDD"/>
    <w:rsid w:val="00B322AF"/>
    <w:rsid w:val="00B3231F"/>
    <w:rsid w:val="00B33E07"/>
    <w:rsid w:val="00B35090"/>
    <w:rsid w:val="00B40471"/>
    <w:rsid w:val="00B406FE"/>
    <w:rsid w:val="00B41446"/>
    <w:rsid w:val="00B432ED"/>
    <w:rsid w:val="00B5325E"/>
    <w:rsid w:val="00B56DB6"/>
    <w:rsid w:val="00B65AEE"/>
    <w:rsid w:val="00B73EA1"/>
    <w:rsid w:val="00B7629A"/>
    <w:rsid w:val="00B7683F"/>
    <w:rsid w:val="00B82717"/>
    <w:rsid w:val="00B857B0"/>
    <w:rsid w:val="00B86392"/>
    <w:rsid w:val="00B86671"/>
    <w:rsid w:val="00B906F7"/>
    <w:rsid w:val="00B92EFA"/>
    <w:rsid w:val="00B967B9"/>
    <w:rsid w:val="00BA0D81"/>
    <w:rsid w:val="00BA1EDD"/>
    <w:rsid w:val="00BB6421"/>
    <w:rsid w:val="00BC0256"/>
    <w:rsid w:val="00BC474E"/>
    <w:rsid w:val="00BC641E"/>
    <w:rsid w:val="00BD7471"/>
    <w:rsid w:val="00BF14D2"/>
    <w:rsid w:val="00BF2862"/>
    <w:rsid w:val="00BF4057"/>
    <w:rsid w:val="00BF4514"/>
    <w:rsid w:val="00BF6B01"/>
    <w:rsid w:val="00C00AFF"/>
    <w:rsid w:val="00C128EE"/>
    <w:rsid w:val="00C1345D"/>
    <w:rsid w:val="00C147CD"/>
    <w:rsid w:val="00C14C4B"/>
    <w:rsid w:val="00C16E91"/>
    <w:rsid w:val="00C21541"/>
    <w:rsid w:val="00C2264D"/>
    <w:rsid w:val="00C30BBC"/>
    <w:rsid w:val="00C31DF0"/>
    <w:rsid w:val="00C33EA6"/>
    <w:rsid w:val="00C345E6"/>
    <w:rsid w:val="00C35687"/>
    <w:rsid w:val="00C36DF9"/>
    <w:rsid w:val="00C370D2"/>
    <w:rsid w:val="00C4251E"/>
    <w:rsid w:val="00C4645E"/>
    <w:rsid w:val="00C50B45"/>
    <w:rsid w:val="00C51918"/>
    <w:rsid w:val="00C54509"/>
    <w:rsid w:val="00C5490A"/>
    <w:rsid w:val="00C54B6B"/>
    <w:rsid w:val="00C64451"/>
    <w:rsid w:val="00C644C4"/>
    <w:rsid w:val="00C6704E"/>
    <w:rsid w:val="00C67B8E"/>
    <w:rsid w:val="00C708B4"/>
    <w:rsid w:val="00C71F3A"/>
    <w:rsid w:val="00C804FF"/>
    <w:rsid w:val="00C851D3"/>
    <w:rsid w:val="00C85C15"/>
    <w:rsid w:val="00C86FCC"/>
    <w:rsid w:val="00C87850"/>
    <w:rsid w:val="00C90833"/>
    <w:rsid w:val="00C909DA"/>
    <w:rsid w:val="00C91571"/>
    <w:rsid w:val="00C92BA1"/>
    <w:rsid w:val="00C94301"/>
    <w:rsid w:val="00C943F7"/>
    <w:rsid w:val="00C97536"/>
    <w:rsid w:val="00CA0BD5"/>
    <w:rsid w:val="00CA73C0"/>
    <w:rsid w:val="00CB0FAF"/>
    <w:rsid w:val="00CB147F"/>
    <w:rsid w:val="00CB1C19"/>
    <w:rsid w:val="00CB4605"/>
    <w:rsid w:val="00CB5E83"/>
    <w:rsid w:val="00CC2495"/>
    <w:rsid w:val="00CC7D16"/>
    <w:rsid w:val="00CE2124"/>
    <w:rsid w:val="00CE266D"/>
    <w:rsid w:val="00CE5FEA"/>
    <w:rsid w:val="00CF4626"/>
    <w:rsid w:val="00CF501F"/>
    <w:rsid w:val="00D03CA2"/>
    <w:rsid w:val="00D0413C"/>
    <w:rsid w:val="00D22D96"/>
    <w:rsid w:val="00D25BB8"/>
    <w:rsid w:val="00D25F7E"/>
    <w:rsid w:val="00D30967"/>
    <w:rsid w:val="00D41135"/>
    <w:rsid w:val="00D51501"/>
    <w:rsid w:val="00D54482"/>
    <w:rsid w:val="00D55F4F"/>
    <w:rsid w:val="00D610B0"/>
    <w:rsid w:val="00D6555D"/>
    <w:rsid w:val="00D71451"/>
    <w:rsid w:val="00D776EB"/>
    <w:rsid w:val="00D835A6"/>
    <w:rsid w:val="00D86727"/>
    <w:rsid w:val="00D912C9"/>
    <w:rsid w:val="00D91B77"/>
    <w:rsid w:val="00D949EF"/>
    <w:rsid w:val="00DA024E"/>
    <w:rsid w:val="00DA1825"/>
    <w:rsid w:val="00DA2390"/>
    <w:rsid w:val="00DA5D4B"/>
    <w:rsid w:val="00DB21E9"/>
    <w:rsid w:val="00DB22AF"/>
    <w:rsid w:val="00DB249E"/>
    <w:rsid w:val="00DB2D6E"/>
    <w:rsid w:val="00DC2760"/>
    <w:rsid w:val="00DC66C6"/>
    <w:rsid w:val="00DC7EC1"/>
    <w:rsid w:val="00DD03A2"/>
    <w:rsid w:val="00DF0258"/>
    <w:rsid w:val="00E00E26"/>
    <w:rsid w:val="00E01149"/>
    <w:rsid w:val="00E01CD2"/>
    <w:rsid w:val="00E0728C"/>
    <w:rsid w:val="00E13C19"/>
    <w:rsid w:val="00E16CD1"/>
    <w:rsid w:val="00E1708F"/>
    <w:rsid w:val="00E2023C"/>
    <w:rsid w:val="00E27E10"/>
    <w:rsid w:val="00E33771"/>
    <w:rsid w:val="00E33E17"/>
    <w:rsid w:val="00E345F5"/>
    <w:rsid w:val="00E369DB"/>
    <w:rsid w:val="00E37633"/>
    <w:rsid w:val="00E40073"/>
    <w:rsid w:val="00E43A2F"/>
    <w:rsid w:val="00E43DBC"/>
    <w:rsid w:val="00E445E0"/>
    <w:rsid w:val="00E44F5C"/>
    <w:rsid w:val="00E474EE"/>
    <w:rsid w:val="00E51CC4"/>
    <w:rsid w:val="00E547D2"/>
    <w:rsid w:val="00E60BE2"/>
    <w:rsid w:val="00E61752"/>
    <w:rsid w:val="00E61BCB"/>
    <w:rsid w:val="00E63698"/>
    <w:rsid w:val="00E63DFA"/>
    <w:rsid w:val="00E73EFD"/>
    <w:rsid w:val="00E75913"/>
    <w:rsid w:val="00E81E12"/>
    <w:rsid w:val="00E84457"/>
    <w:rsid w:val="00E85678"/>
    <w:rsid w:val="00E866ED"/>
    <w:rsid w:val="00E8697E"/>
    <w:rsid w:val="00E875FE"/>
    <w:rsid w:val="00E9067A"/>
    <w:rsid w:val="00E92AF0"/>
    <w:rsid w:val="00E958B7"/>
    <w:rsid w:val="00E97AD6"/>
    <w:rsid w:val="00EA310E"/>
    <w:rsid w:val="00EA4B84"/>
    <w:rsid w:val="00EA6809"/>
    <w:rsid w:val="00EB2A60"/>
    <w:rsid w:val="00EB3D85"/>
    <w:rsid w:val="00EB3DD8"/>
    <w:rsid w:val="00EB4CB6"/>
    <w:rsid w:val="00EC02E7"/>
    <w:rsid w:val="00EC0432"/>
    <w:rsid w:val="00EC2461"/>
    <w:rsid w:val="00EC38B1"/>
    <w:rsid w:val="00EC5C6F"/>
    <w:rsid w:val="00EC7766"/>
    <w:rsid w:val="00EC78FF"/>
    <w:rsid w:val="00EE0C34"/>
    <w:rsid w:val="00EE11B8"/>
    <w:rsid w:val="00EE228D"/>
    <w:rsid w:val="00EE6922"/>
    <w:rsid w:val="00EE757A"/>
    <w:rsid w:val="00EF038A"/>
    <w:rsid w:val="00EF2EE2"/>
    <w:rsid w:val="00EF4684"/>
    <w:rsid w:val="00EF7AE7"/>
    <w:rsid w:val="00F04239"/>
    <w:rsid w:val="00F13B31"/>
    <w:rsid w:val="00F177E5"/>
    <w:rsid w:val="00F23356"/>
    <w:rsid w:val="00F237A0"/>
    <w:rsid w:val="00F23ABB"/>
    <w:rsid w:val="00F243CA"/>
    <w:rsid w:val="00F2679D"/>
    <w:rsid w:val="00F410BB"/>
    <w:rsid w:val="00F423F2"/>
    <w:rsid w:val="00F43ABC"/>
    <w:rsid w:val="00F51F48"/>
    <w:rsid w:val="00F55B1B"/>
    <w:rsid w:val="00F562F1"/>
    <w:rsid w:val="00F565FD"/>
    <w:rsid w:val="00F639A1"/>
    <w:rsid w:val="00F65110"/>
    <w:rsid w:val="00F8468B"/>
    <w:rsid w:val="00F85981"/>
    <w:rsid w:val="00F90100"/>
    <w:rsid w:val="00F90FD7"/>
    <w:rsid w:val="00F93D24"/>
    <w:rsid w:val="00F9448A"/>
    <w:rsid w:val="00F952FD"/>
    <w:rsid w:val="00F97958"/>
    <w:rsid w:val="00FA00E7"/>
    <w:rsid w:val="00FA4753"/>
    <w:rsid w:val="00FA613A"/>
    <w:rsid w:val="00FA6322"/>
    <w:rsid w:val="00FA7603"/>
    <w:rsid w:val="00FA7A50"/>
    <w:rsid w:val="00FB15D9"/>
    <w:rsid w:val="00FB3330"/>
    <w:rsid w:val="00FB39E2"/>
    <w:rsid w:val="00FB5FDF"/>
    <w:rsid w:val="00FB6187"/>
    <w:rsid w:val="00FC1012"/>
    <w:rsid w:val="00FC1908"/>
    <w:rsid w:val="00FC2214"/>
    <w:rsid w:val="00FC4E41"/>
    <w:rsid w:val="00FC585B"/>
    <w:rsid w:val="00FD118C"/>
    <w:rsid w:val="00FD1A82"/>
    <w:rsid w:val="00FD237F"/>
    <w:rsid w:val="00FD30B3"/>
    <w:rsid w:val="00FD6D21"/>
    <w:rsid w:val="00FE16F9"/>
    <w:rsid w:val="00FE1C8A"/>
    <w:rsid w:val="00FE66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196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30"/>
    <w:pPr>
      <w:spacing w:after="200" w:line="276" w:lineRule="auto"/>
    </w:pPr>
    <w:rPr>
      <w:rFonts w:ascii="Times New Roman" w:eastAsia="Calibri" w:hAnsi="Times New Roman" w:cs="Times New Roman"/>
      <w:szCs w:val="22"/>
      <w:lang w:eastAsia="en-US"/>
    </w:rPr>
  </w:style>
  <w:style w:type="paragraph" w:styleId="Rubrik2">
    <w:name w:val="heading 2"/>
    <w:basedOn w:val="Normal"/>
    <w:next w:val="Normal"/>
    <w:link w:val="Rubrik2Char"/>
    <w:unhideWhenUsed/>
    <w:qFormat/>
    <w:rsid w:val="000C2671"/>
    <w:pPr>
      <w:keepNext/>
      <w:keepLines/>
      <w:spacing w:before="200"/>
      <w:outlineLvl w:val="1"/>
    </w:pPr>
    <w:rPr>
      <w:rFonts w:ascii="Arial" w:hAnsi="Arial" w:cstheme="minorBidi"/>
      <w:b/>
      <w:bCs/>
      <w:sz w:val="22"/>
      <w:szCs w:val="28"/>
    </w:rPr>
  </w:style>
  <w:style w:type="paragraph" w:styleId="Rubrik3">
    <w:name w:val="heading 3"/>
    <w:basedOn w:val="Normal"/>
    <w:next w:val="Normal"/>
    <w:link w:val="Rubrik3Char"/>
    <w:qFormat/>
    <w:rsid w:val="000C2671"/>
    <w:pPr>
      <w:keepNext/>
      <w:outlineLvl w:val="2"/>
    </w:pPr>
    <w:rPr>
      <w:rFonts w:ascii="Arial" w:hAnsi="Arial" w:cstheme="minorBidi"/>
      <w:bCs/>
      <w:i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5A19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0C2671"/>
    <w:rPr>
      <w:rFonts w:ascii="Arial" w:eastAsia="Times New Roman" w:hAnsi="Arial"/>
      <w:b/>
      <w:bCs/>
      <w:sz w:val="22"/>
      <w:szCs w:val="28"/>
      <w:lang w:val="en-US" w:eastAsia="en-US"/>
    </w:rPr>
  </w:style>
  <w:style w:type="character" w:customStyle="1" w:styleId="Rubrik3Char">
    <w:name w:val="Rubrik 3 Char"/>
    <w:link w:val="Rubrik3"/>
    <w:rsid w:val="000C2671"/>
    <w:rPr>
      <w:rFonts w:ascii="Arial" w:eastAsia="Times New Roman" w:hAnsi="Arial"/>
      <w:bCs/>
      <w:i/>
      <w:sz w:val="22"/>
      <w:lang w:val="en-GB" w:eastAsia="en-US"/>
    </w:rPr>
  </w:style>
  <w:style w:type="character" w:customStyle="1" w:styleId="Rubrik4Char">
    <w:name w:val="Rubrik 4 Char"/>
    <w:basedOn w:val="Standardstycketypsnitt"/>
    <w:link w:val="Rubrik4"/>
    <w:uiPriority w:val="9"/>
    <w:rsid w:val="00895A19"/>
    <w:rPr>
      <w:rFonts w:ascii="Arial" w:eastAsiaTheme="majorEastAsia" w:hAnsi="Arial" w:cstheme="majorBidi"/>
      <w:bCs/>
      <w:iCs/>
      <w:sz w:val="22"/>
      <w:szCs w:val="22"/>
      <w:lang w:eastAsia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B090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B0902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4C5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4C5378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rutnt">
    <w:name w:val="Table Grid"/>
    <w:basedOn w:val="Normaltabell"/>
    <w:uiPriority w:val="59"/>
    <w:rsid w:val="00E7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49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497919"/>
    <w:rPr>
      <w:rFonts w:ascii="Times New Roman" w:eastAsia="Calibri" w:hAnsi="Times New Roman" w:cs="Times New Roman"/>
      <w:szCs w:val="22"/>
      <w:lang w:eastAsia="en-US"/>
    </w:rPr>
  </w:style>
  <w:style w:type="character" w:styleId="Sidnummer">
    <w:name w:val="page number"/>
    <w:basedOn w:val="Standardstycketypsnitt"/>
    <w:uiPriority w:val="99"/>
    <w:semiHidden/>
    <w:unhideWhenUsed/>
    <w:rsid w:val="00497919"/>
  </w:style>
  <w:style w:type="paragraph" w:styleId="Sidhuvud">
    <w:name w:val="header"/>
    <w:basedOn w:val="Normal"/>
    <w:link w:val="SidhuvudChar"/>
    <w:uiPriority w:val="99"/>
    <w:unhideWhenUsed/>
    <w:rsid w:val="006B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B012F"/>
    <w:rPr>
      <w:rFonts w:ascii="Times New Roman" w:eastAsia="Calibri" w:hAnsi="Times New Roman" w:cs="Times New Roman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04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30"/>
    <w:pPr>
      <w:spacing w:after="200" w:line="276" w:lineRule="auto"/>
    </w:pPr>
    <w:rPr>
      <w:rFonts w:ascii="Times New Roman" w:eastAsia="Calibri" w:hAnsi="Times New Roman" w:cs="Times New Roman"/>
      <w:szCs w:val="22"/>
      <w:lang w:eastAsia="en-US"/>
    </w:rPr>
  </w:style>
  <w:style w:type="paragraph" w:styleId="Rubrik2">
    <w:name w:val="heading 2"/>
    <w:basedOn w:val="Normal"/>
    <w:next w:val="Normal"/>
    <w:link w:val="Rubrik2Char"/>
    <w:unhideWhenUsed/>
    <w:qFormat/>
    <w:rsid w:val="000C2671"/>
    <w:pPr>
      <w:keepNext/>
      <w:keepLines/>
      <w:spacing w:before="200"/>
      <w:outlineLvl w:val="1"/>
    </w:pPr>
    <w:rPr>
      <w:rFonts w:ascii="Arial" w:hAnsi="Arial" w:cstheme="minorBidi"/>
      <w:b/>
      <w:bCs/>
      <w:sz w:val="22"/>
      <w:szCs w:val="28"/>
    </w:rPr>
  </w:style>
  <w:style w:type="paragraph" w:styleId="Rubrik3">
    <w:name w:val="heading 3"/>
    <w:basedOn w:val="Normal"/>
    <w:next w:val="Normal"/>
    <w:link w:val="Rubrik3Char"/>
    <w:qFormat/>
    <w:rsid w:val="000C2671"/>
    <w:pPr>
      <w:keepNext/>
      <w:outlineLvl w:val="2"/>
    </w:pPr>
    <w:rPr>
      <w:rFonts w:ascii="Arial" w:hAnsi="Arial" w:cstheme="minorBidi"/>
      <w:bCs/>
      <w:i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5A19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0C2671"/>
    <w:rPr>
      <w:rFonts w:ascii="Arial" w:eastAsia="Times New Roman" w:hAnsi="Arial"/>
      <w:b/>
      <w:bCs/>
      <w:sz w:val="22"/>
      <w:szCs w:val="28"/>
      <w:lang w:val="en-US" w:eastAsia="en-US"/>
    </w:rPr>
  </w:style>
  <w:style w:type="character" w:customStyle="1" w:styleId="Rubrik3Char">
    <w:name w:val="Rubrik 3 Char"/>
    <w:link w:val="Rubrik3"/>
    <w:rsid w:val="000C2671"/>
    <w:rPr>
      <w:rFonts w:ascii="Arial" w:eastAsia="Times New Roman" w:hAnsi="Arial"/>
      <w:bCs/>
      <w:i/>
      <w:sz w:val="22"/>
      <w:lang w:val="en-GB" w:eastAsia="en-US"/>
    </w:rPr>
  </w:style>
  <w:style w:type="character" w:customStyle="1" w:styleId="Rubrik4Char">
    <w:name w:val="Rubrik 4 Char"/>
    <w:basedOn w:val="Standardstycketypsnitt"/>
    <w:link w:val="Rubrik4"/>
    <w:uiPriority w:val="9"/>
    <w:rsid w:val="00895A19"/>
    <w:rPr>
      <w:rFonts w:ascii="Arial" w:eastAsiaTheme="majorEastAsia" w:hAnsi="Arial" w:cstheme="majorBidi"/>
      <w:bCs/>
      <w:iCs/>
      <w:sz w:val="22"/>
      <w:szCs w:val="22"/>
      <w:lang w:eastAsia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B090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B0902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4C5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4C5378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rutnt">
    <w:name w:val="Table Grid"/>
    <w:basedOn w:val="Normaltabell"/>
    <w:uiPriority w:val="59"/>
    <w:rsid w:val="00E7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49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497919"/>
    <w:rPr>
      <w:rFonts w:ascii="Times New Roman" w:eastAsia="Calibri" w:hAnsi="Times New Roman" w:cs="Times New Roman"/>
      <w:szCs w:val="22"/>
      <w:lang w:eastAsia="en-US"/>
    </w:rPr>
  </w:style>
  <w:style w:type="character" w:styleId="Sidnummer">
    <w:name w:val="page number"/>
    <w:basedOn w:val="Standardstycketypsnitt"/>
    <w:uiPriority w:val="99"/>
    <w:semiHidden/>
    <w:unhideWhenUsed/>
    <w:rsid w:val="00497919"/>
  </w:style>
  <w:style w:type="paragraph" w:styleId="Sidhuvud">
    <w:name w:val="header"/>
    <w:basedOn w:val="Normal"/>
    <w:link w:val="SidhuvudChar"/>
    <w:uiPriority w:val="99"/>
    <w:unhideWhenUsed/>
    <w:rsid w:val="006B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B012F"/>
    <w:rPr>
      <w:rFonts w:ascii="Times New Roman" w:eastAsia="Calibri" w:hAnsi="Times New Roman" w:cs="Times New Roman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04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73B7E-3F25-4D49-BA82-AF8FE4E8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97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ilhelmsson</dc:creator>
  <cp:keywords/>
  <dc:description/>
  <cp:lastModifiedBy>Shai Mulinari</cp:lastModifiedBy>
  <cp:revision>28</cp:revision>
  <cp:lastPrinted>2014-08-18T06:18:00Z</cp:lastPrinted>
  <dcterms:created xsi:type="dcterms:W3CDTF">2015-02-20T16:16:00Z</dcterms:created>
  <dcterms:modified xsi:type="dcterms:W3CDTF">2015-07-28T17:49:00Z</dcterms:modified>
  <cp:category/>
</cp:coreProperties>
</file>